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F7" w:rsidRPr="008B16F7" w:rsidRDefault="008B16F7" w:rsidP="00D2471B">
      <w:pPr>
        <w:ind w:leftChars="297" w:left="713"/>
        <w:rPr>
          <w:sz w:val="32"/>
          <w:szCs w:val="32"/>
        </w:rPr>
      </w:pPr>
      <w:r w:rsidRPr="008B16F7">
        <w:rPr>
          <w:rFonts w:hint="eastAsia"/>
          <w:sz w:val="32"/>
          <w:szCs w:val="32"/>
        </w:rPr>
        <w:t>10</w:t>
      </w:r>
      <w:r w:rsidR="004350FB">
        <w:rPr>
          <w:rFonts w:hint="eastAsia"/>
          <w:sz w:val="32"/>
          <w:szCs w:val="32"/>
        </w:rPr>
        <w:t>5</w:t>
      </w:r>
      <w:r w:rsidRPr="008B16F7">
        <w:rPr>
          <w:rFonts w:hint="eastAsia"/>
          <w:sz w:val="32"/>
          <w:szCs w:val="32"/>
        </w:rPr>
        <w:t>學年度第</w:t>
      </w:r>
      <w:r w:rsidR="004350FB">
        <w:rPr>
          <w:rFonts w:hint="eastAsia"/>
          <w:sz w:val="32"/>
          <w:szCs w:val="32"/>
        </w:rPr>
        <w:t>1</w:t>
      </w:r>
      <w:r w:rsidRPr="008B16F7">
        <w:rPr>
          <w:rFonts w:hint="eastAsia"/>
          <w:sz w:val="32"/>
          <w:szCs w:val="32"/>
        </w:rPr>
        <w:t>學期餐廳衛生檢查結果</w:t>
      </w:r>
    </w:p>
    <w:p w:rsidR="000020B4" w:rsidRDefault="00327345">
      <w:r>
        <w:rPr>
          <w:rFonts w:hint="eastAsia"/>
        </w:rPr>
        <w:t>仁園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469"/>
        <w:gridCol w:w="4507"/>
      </w:tblGrid>
      <w:tr w:rsidR="007C47A9" w:rsidRPr="00E07B82" w:rsidTr="00843DC0">
        <w:tc>
          <w:tcPr>
            <w:tcW w:w="4469" w:type="dxa"/>
          </w:tcPr>
          <w:p w:rsidR="007C47A9" w:rsidRPr="00E07B82" w:rsidRDefault="007C47A9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E07B82" w:rsidRDefault="007C47A9" w:rsidP="00B02C6D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</w:t>
            </w:r>
            <w:r w:rsidR="00B02C6D">
              <w:rPr>
                <w:rFonts w:ascii="標楷體" w:eastAsia="標楷體" w:hAnsi="標楷體" w:hint="eastAsia"/>
              </w:rPr>
              <w:t>12</w:t>
            </w:r>
            <w:r w:rsidRPr="00E07B82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843DC0">
        <w:tc>
          <w:tcPr>
            <w:tcW w:w="4469" w:type="dxa"/>
          </w:tcPr>
          <w:p w:rsidR="00CC0490" w:rsidRPr="009D61B9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537729">
              <w:rPr>
                <w:rFonts w:ascii="標楷體" w:eastAsia="標楷體" w:hAnsi="標楷體" w:cs="Times New Roman" w:hint="eastAsia"/>
                <w:szCs w:val="24"/>
              </w:rPr>
              <w:t>廚</w:t>
            </w:r>
            <w:proofErr w:type="gramStart"/>
            <w:r w:rsidR="00537729">
              <w:rPr>
                <w:rFonts w:ascii="標楷體" w:eastAsia="標楷體" w:hAnsi="標楷體" w:cs="Times New Roman" w:hint="eastAsia"/>
                <w:szCs w:val="24"/>
              </w:rPr>
              <w:t>餘</w:t>
            </w:r>
            <w:r w:rsidR="00537729" w:rsidRPr="009D61B9">
              <w:rPr>
                <w:rFonts w:ascii="標楷體" w:eastAsia="標楷體" w:hAnsi="標楷體" w:cs="Times New Roman" w:hint="eastAsia"/>
                <w:szCs w:val="24"/>
              </w:rPr>
              <w:t>桶未</w:t>
            </w:r>
            <w:proofErr w:type="gramEnd"/>
            <w:r w:rsidR="00537729" w:rsidRPr="009D61B9">
              <w:rPr>
                <w:rFonts w:ascii="標楷體" w:eastAsia="標楷體" w:hAnsi="標楷體" w:cs="Times New Roman" w:hint="eastAsia"/>
                <w:szCs w:val="24"/>
              </w:rPr>
              <w:t>加蓋。</w:t>
            </w:r>
          </w:p>
          <w:p w:rsidR="00CC0490" w:rsidRPr="009D61B9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37729">
              <w:rPr>
                <w:rFonts w:ascii="標楷體" w:eastAsia="標楷體" w:hAnsi="標楷體" w:cs="Times New Roman" w:hint="eastAsia"/>
                <w:szCs w:val="24"/>
              </w:rPr>
              <w:t>紅茶置於冷藏庫未加蓋</w:t>
            </w:r>
            <w:r w:rsidRPr="009D61B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D61B9" w:rsidRPr="009D61B9" w:rsidRDefault="009D61B9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537729">
              <w:rPr>
                <w:rFonts w:ascii="標楷體" w:eastAsia="標楷體" w:hAnsi="標楷體" w:cs="Times New Roman" w:hint="eastAsia"/>
                <w:szCs w:val="24"/>
              </w:rPr>
              <w:t>高麗菜未加蓋</w:t>
            </w:r>
            <w:r w:rsidR="00537729" w:rsidRPr="0053772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537729" w:rsidRPr="009D61B9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D61B9" w:rsidRPr="009D61B9" w:rsidRDefault="009D61B9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4.冰箱結霜。</w:t>
            </w:r>
          </w:p>
          <w:p w:rsidR="009D61B9" w:rsidRDefault="009D61B9" w:rsidP="0053772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537729">
              <w:rPr>
                <w:rFonts w:ascii="標楷體" w:eastAsia="標楷體" w:hAnsi="標楷體" w:cs="Times New Roman" w:hint="eastAsia"/>
                <w:szCs w:val="24"/>
              </w:rPr>
              <w:t>乾貨區悶熱</w:t>
            </w:r>
            <w:r w:rsidRPr="009D61B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37729" w:rsidRDefault="00537729" w:rsidP="00537729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地板油滑</w:t>
            </w:r>
            <w:r w:rsidRPr="00537729">
              <w:rPr>
                <w:rFonts w:ascii="標楷體" w:eastAsia="標楷體" w:hAnsi="標楷體" w:cs="Times New Roman" w:hint="eastAsia"/>
                <w:szCs w:val="24"/>
              </w:rPr>
              <w:t>，宜請專業清理。</w:t>
            </w:r>
          </w:p>
          <w:p w:rsidR="00537729" w:rsidRDefault="00537729" w:rsidP="00537729">
            <w:pPr>
              <w:rPr>
                <w:rFonts w:ascii="細明體" w:eastAsia="細明體" w:hAnsi="細明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員工穿短褲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91F6B" w:rsidRPr="00291F6B" w:rsidRDefault="00291F6B" w:rsidP="0053772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291F6B">
              <w:rPr>
                <w:rFonts w:ascii="標楷體" w:eastAsia="標楷體" w:hAnsi="標楷體" w:cs="Times New Roman" w:hint="eastAsia"/>
                <w:szCs w:val="24"/>
              </w:rPr>
              <w:t>8.食材有標示入庫日期。</w:t>
            </w:r>
          </w:p>
          <w:p w:rsidR="00291F6B" w:rsidRDefault="00291F6B" w:rsidP="00537729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291F6B">
              <w:rPr>
                <w:rFonts w:ascii="標楷體" w:eastAsia="標楷體" w:hAnsi="標楷體" w:cs="Times New Roman" w:hint="eastAsia"/>
                <w:szCs w:val="24"/>
              </w:rPr>
              <w:t>9.通風良好。</w:t>
            </w:r>
          </w:p>
          <w:p w:rsidR="00291F6B" w:rsidRPr="009D61B9" w:rsidRDefault="00291F6B" w:rsidP="00537729">
            <w:pPr>
              <w:rPr>
                <w:rFonts w:ascii="細明體" w:eastAsia="細明體" w:hAnsi="細明體" w:cs="Times New Roman"/>
                <w:szCs w:val="24"/>
              </w:rPr>
            </w:pPr>
          </w:p>
        </w:tc>
        <w:tc>
          <w:tcPr>
            <w:tcW w:w="4507" w:type="dxa"/>
          </w:tcPr>
          <w:p w:rsidR="00B02C6D" w:rsidRPr="00B02C6D" w:rsidRDefault="00B02C6D" w:rsidP="00B02C6D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肉片</w:t>
            </w:r>
            <w:proofErr w:type="gramStart"/>
            <w:r w:rsidRPr="00B02C6D">
              <w:rPr>
                <w:rFonts w:ascii="標楷體" w:eastAsia="標楷體" w:hAnsi="標楷體" w:cs="Times New Roman" w:hint="eastAsia"/>
                <w:szCs w:val="24"/>
              </w:rPr>
              <w:t>勿泡水退</w:t>
            </w:r>
            <w:proofErr w:type="gramEnd"/>
            <w:r w:rsidRPr="00B02C6D">
              <w:rPr>
                <w:rFonts w:ascii="標楷體" w:eastAsia="標楷體" w:hAnsi="標楷體" w:cs="Times New Roman" w:hint="eastAsia"/>
                <w:szCs w:val="24"/>
              </w:rPr>
              <w:t>冰。(已改善)</w:t>
            </w:r>
          </w:p>
          <w:p w:rsidR="00B02C6D" w:rsidRPr="00B02C6D" w:rsidRDefault="00B02C6D" w:rsidP="00B02C6D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個人物品</w:t>
            </w:r>
            <w:proofErr w:type="gramStart"/>
            <w:r w:rsidRPr="00B02C6D">
              <w:rPr>
                <w:rFonts w:ascii="標楷體" w:eastAsia="標楷體" w:hAnsi="標楷體" w:cs="Times New Roman" w:hint="eastAsia"/>
                <w:szCs w:val="24"/>
              </w:rPr>
              <w:t>勿</w:t>
            </w:r>
            <w:proofErr w:type="gramEnd"/>
            <w:r w:rsidRPr="00B02C6D">
              <w:rPr>
                <w:rFonts w:ascii="標楷體" w:eastAsia="標楷體" w:hAnsi="標楷體" w:cs="Times New Roman" w:hint="eastAsia"/>
                <w:szCs w:val="24"/>
              </w:rPr>
              <w:t>放置於工作區域。(已改善)</w:t>
            </w:r>
          </w:p>
          <w:p w:rsidR="00B02C6D" w:rsidRPr="00B02C6D" w:rsidRDefault="00B02C6D" w:rsidP="00B02C6D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加強建置食品供應商名冊。</w:t>
            </w:r>
          </w:p>
          <w:p w:rsidR="00B02C6D" w:rsidRPr="00B02C6D" w:rsidRDefault="00B02C6D" w:rsidP="00B02C6D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散裝食品或分裝食品應加強標示及註記日期。</w:t>
            </w:r>
          </w:p>
          <w:p w:rsidR="00B02C6D" w:rsidRPr="00B02C6D" w:rsidRDefault="00B02C6D" w:rsidP="00B02C6D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2C6D">
              <w:rPr>
                <w:rFonts w:ascii="標楷體" w:eastAsia="標楷體" w:hAnsi="標楷體" w:cs="Times New Roman" w:hint="eastAsia"/>
                <w:szCs w:val="24"/>
              </w:rPr>
              <w:t>拌菜手套</w:t>
            </w:r>
            <w:proofErr w:type="gramEnd"/>
            <w:r w:rsidRPr="00B02C6D">
              <w:rPr>
                <w:rFonts w:ascii="標楷體" w:eastAsia="標楷體" w:hAnsi="標楷體" w:cs="Times New Roman" w:hint="eastAsia"/>
                <w:szCs w:val="24"/>
              </w:rPr>
              <w:t>要區分生熟食專用。</w:t>
            </w:r>
          </w:p>
          <w:p w:rsidR="007C47A9" w:rsidRPr="00B02C6D" w:rsidRDefault="007C47A9" w:rsidP="002D0DDA">
            <w:pPr>
              <w:spacing w:line="0" w:lineRule="atLeast"/>
              <w:ind w:leftChars="2" w:left="413" w:hangingChars="170" w:hanging="408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291F6B" w:rsidRDefault="00291F6B" w:rsidP="00327345">
      <w:pPr>
        <w:rPr>
          <w:rFonts w:hint="eastAsia"/>
        </w:rPr>
      </w:pPr>
    </w:p>
    <w:p w:rsidR="00327345" w:rsidRDefault="00327345" w:rsidP="00327345">
      <w:r>
        <w:rPr>
          <w:rFonts w:hint="eastAsia"/>
        </w:rPr>
        <w:t>心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7C47A9" w:rsidRPr="00FE3A8D" w:rsidTr="00843DC0">
        <w:tc>
          <w:tcPr>
            <w:tcW w:w="4455" w:type="dxa"/>
          </w:tcPr>
          <w:p w:rsidR="007C47A9" w:rsidRPr="00FE3A8D" w:rsidRDefault="007C47A9" w:rsidP="007C0879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FE3A8D" w:rsidRDefault="007C47A9" w:rsidP="00C73A30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C73A30">
              <w:rPr>
                <w:rFonts w:ascii="標楷體" w:eastAsia="標楷體" w:hAnsi="標楷體" w:hint="eastAsia"/>
              </w:rPr>
              <w:t>12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843DC0">
        <w:tc>
          <w:tcPr>
            <w:tcW w:w="4455" w:type="dxa"/>
          </w:tcPr>
          <w:p w:rsidR="007C47A9" w:rsidRPr="005C1A44" w:rsidRDefault="007C47A9" w:rsidP="007561FC">
            <w:pPr>
              <w:rPr>
                <w:rFonts w:ascii="標楷體" w:eastAsia="標楷體" w:hAnsi="標楷體"/>
              </w:rPr>
            </w:pPr>
            <w:proofErr w:type="gramStart"/>
            <w:r w:rsidRPr="005C1A44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hint="eastAsia"/>
              </w:rPr>
              <w:t>.</w:t>
            </w:r>
            <w:r w:rsidRPr="005C1A44">
              <w:rPr>
                <w:rFonts w:ascii="標楷體" w:eastAsia="標楷體" w:hAnsi="標楷體" w:hint="eastAsia"/>
              </w:rPr>
              <w:t>心園</w:t>
            </w:r>
            <w:r w:rsidR="00E57D9E">
              <w:rPr>
                <w:rFonts w:ascii="標楷體" w:eastAsia="標楷體" w:hAnsi="標楷體" w:hint="eastAsia"/>
              </w:rPr>
              <w:t>自助</w:t>
            </w:r>
            <w:r w:rsidRPr="005C1A44">
              <w:rPr>
                <w:rFonts w:ascii="標楷體" w:eastAsia="標楷體" w:hAnsi="標楷體" w:hint="eastAsia"/>
              </w:rPr>
              <w:t>餐</w:t>
            </w:r>
            <w:r w:rsidR="00E57D9E">
              <w:rPr>
                <w:rFonts w:ascii="標楷體" w:eastAsia="標楷體" w:hAnsi="標楷體" w:hint="eastAsia"/>
              </w:rPr>
              <w:t>麵食</w:t>
            </w:r>
          </w:p>
          <w:p w:rsidR="009D61B9" w:rsidRPr="00CC0490" w:rsidRDefault="009D61B9" w:rsidP="009D61B9">
            <w:pPr>
              <w:ind w:firstLineChars="140" w:firstLine="336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="000A5D04">
              <w:rPr>
                <w:rFonts w:ascii="標楷體" w:eastAsia="標楷體" w:hAnsi="標楷體" w:cs="Times New Roman" w:hint="eastAsia"/>
                <w:szCs w:val="24"/>
              </w:rPr>
              <w:t>食材未加</w:t>
            </w:r>
            <w:proofErr w:type="gramEnd"/>
            <w:r w:rsidR="000A5D04"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 w:rsidR="000A5D04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="000A5D04">
              <w:rPr>
                <w:rFonts w:ascii="標楷體" w:eastAsia="標楷體" w:hAnsi="標楷體" w:cs="Times New Roman" w:hint="eastAsia"/>
                <w:szCs w:val="24"/>
              </w:rPr>
              <w:t>食材相疊</w:t>
            </w:r>
            <w:proofErr w:type="gramEnd"/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D61B9" w:rsidRPr="00CC0490" w:rsidRDefault="009D61B9" w:rsidP="009D61B9">
            <w:pPr>
              <w:ind w:firstLineChars="140" w:firstLine="336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0A5D04">
              <w:rPr>
                <w:rFonts w:ascii="標楷體" w:eastAsia="標楷體" w:hAnsi="標楷體" w:cs="Times New Roman" w:hint="eastAsia"/>
                <w:szCs w:val="24"/>
              </w:rPr>
              <w:t>食材放在室溫解凍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Default="009D61B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 w:hint="eastAsia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0A5D04">
              <w:rPr>
                <w:rFonts w:ascii="標楷體" w:eastAsia="標楷體" w:hAnsi="標楷體" w:cs="Times New Roman" w:hint="eastAsia"/>
                <w:szCs w:val="24"/>
              </w:rPr>
              <w:t>熱保溫溫度不足(45</w:t>
            </w:r>
            <w:r w:rsidR="000A5D04">
              <w:rPr>
                <w:rFonts w:ascii="細明體" w:eastAsia="細明體" w:hAnsi="細明體" w:cs="Times New Roman" w:hint="eastAsia"/>
                <w:szCs w:val="24"/>
              </w:rPr>
              <w:t>℃</w:t>
            </w:r>
            <w:r w:rsidR="000A5D04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CC049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D67E2C">
              <w:rPr>
                <w:rFonts w:ascii="標楷體" w:eastAsia="標楷體" w:hAnsi="標楷體" w:cs="Times New Roman" w:hint="eastAsia"/>
                <w:szCs w:val="24"/>
              </w:rPr>
              <w:t>收錢後未洗手即開始製備。</w:t>
            </w:r>
          </w:p>
          <w:p w:rsidR="00BC0449" w:rsidRDefault="00BC044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Pr="00BC0449">
              <w:rPr>
                <w:rFonts w:ascii="標楷體" w:eastAsia="標楷體" w:hAnsi="標楷體" w:cs="Times New Roman" w:hint="eastAsia"/>
                <w:szCs w:val="24"/>
              </w:rPr>
              <w:t>冷凍庫燈泡有壞，應</w:t>
            </w:r>
            <w:proofErr w:type="gramStart"/>
            <w:r w:rsidRPr="00BC0449">
              <w:rPr>
                <w:rFonts w:ascii="標楷體" w:eastAsia="標楷體" w:hAnsi="標楷體" w:cs="Times New Roman" w:hint="eastAsia"/>
                <w:szCs w:val="24"/>
              </w:rPr>
              <w:t>修膳。</w:t>
            </w:r>
            <w:proofErr w:type="gramEnd"/>
          </w:p>
          <w:p w:rsidR="00BC0449" w:rsidRDefault="00BC044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庫房濕度高</w:t>
            </w:r>
            <w:r w:rsidRPr="00BC044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Pr="007561FC" w:rsidRDefault="00BC044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垃圾桶老舊斑駁</w:t>
            </w:r>
            <w:r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未蓋好</w:t>
            </w:r>
            <w:r w:rsidRPr="00BC044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5C1A44" w:rsidRDefault="007C47A9" w:rsidP="007561FC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5C1A44">
              <w:rPr>
                <w:rFonts w:ascii="標楷體" w:eastAsia="標楷體" w:hAnsi="標楷體" w:hint="eastAsia"/>
              </w:rPr>
              <w:t>.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鬆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餅</w:t>
            </w:r>
          </w:p>
          <w:p w:rsidR="007C47A9" w:rsidRPr="007561FC" w:rsidRDefault="007C47A9" w:rsidP="007561FC">
            <w:pPr>
              <w:spacing w:line="0" w:lineRule="atLeast"/>
              <w:ind w:leftChars="153" w:left="602" w:hangingChars="98" w:hanging="235"/>
              <w:rPr>
                <w:rFonts w:ascii="細明體" w:eastAsia="細明體" w:hAnsi="細明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="000A5D04">
              <w:rPr>
                <w:rFonts w:ascii="標楷體" w:eastAsia="標楷體" w:hAnsi="標楷體" w:cs="Times New Roman" w:hint="eastAsia"/>
                <w:szCs w:val="24"/>
              </w:rPr>
              <w:t>員工戴手環</w:t>
            </w:r>
            <w:proofErr w:type="gramEnd"/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561FC" w:rsidRDefault="007C47A9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0A5D04">
              <w:rPr>
                <w:rFonts w:ascii="標楷體" w:eastAsia="標楷體" w:hAnsi="標楷體" w:cs="Times New Roman" w:hint="eastAsia"/>
                <w:szCs w:val="24"/>
              </w:rPr>
              <w:t>冰箱</w:t>
            </w:r>
            <w:proofErr w:type="gramStart"/>
            <w:r w:rsidR="000A5D04">
              <w:rPr>
                <w:rFonts w:ascii="標楷體" w:eastAsia="標楷體" w:hAnsi="標楷體" w:cs="Times New Roman" w:hint="eastAsia"/>
                <w:szCs w:val="24"/>
              </w:rPr>
              <w:t>結霜多</w:t>
            </w:r>
            <w:proofErr w:type="gramEnd"/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Default="007C47A9" w:rsidP="007561FC">
            <w:pPr>
              <w:spacing w:line="0" w:lineRule="atLeast"/>
              <w:ind w:leftChars="153" w:left="602" w:hangingChars="98" w:hanging="235"/>
              <w:rPr>
                <w:rFonts w:ascii="標楷體" w:eastAsia="標楷體" w:hAnsi="標楷體" w:cs="Times New Roman" w:hint="eastAsia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0A5D04">
              <w:rPr>
                <w:rFonts w:ascii="標楷體" w:eastAsia="標楷體" w:hAnsi="標楷體" w:cs="Times New Roman" w:hint="eastAsia"/>
                <w:szCs w:val="24"/>
              </w:rPr>
              <w:t>冰箱飲料未加蓋</w:t>
            </w:r>
            <w:r w:rsidR="00DF665B" w:rsidRPr="00DF665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Pr="00CD34CE" w:rsidRDefault="000A5D04" w:rsidP="00BC0449">
            <w:pPr>
              <w:spacing w:line="0" w:lineRule="atLeast"/>
              <w:ind w:leftChars="153" w:left="602" w:hangingChars="98" w:hanging="235"/>
            </w:pPr>
            <w:r>
              <w:rPr>
                <w:rFonts w:ascii="標楷體" w:eastAsia="標楷體" w:hAnsi="標楷體" w:cs="Times New Roman" w:hint="eastAsia"/>
                <w:szCs w:val="24"/>
              </w:rPr>
              <w:t>4.收銀和供膳區分良好</w:t>
            </w:r>
          </w:p>
        </w:tc>
        <w:tc>
          <w:tcPr>
            <w:tcW w:w="4507" w:type="dxa"/>
          </w:tcPr>
          <w:p w:rsidR="00B02C6D" w:rsidRPr="00B02C6D" w:rsidRDefault="00B02C6D" w:rsidP="00B02C6D">
            <w:pPr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B02C6D">
              <w:rPr>
                <w:rFonts w:ascii="標楷體" w:eastAsia="標楷體" w:hAnsi="標楷體" w:cs="Times New Roman" w:hint="eastAsia"/>
                <w:szCs w:val="24"/>
              </w:rPr>
              <w:t>自助餐麵食部</w:t>
            </w:r>
          </w:p>
          <w:p w:rsidR="00B02C6D" w:rsidRPr="00B02C6D" w:rsidRDefault="00B02C6D" w:rsidP="00B02C6D">
            <w:pPr>
              <w:numPr>
                <w:ilvl w:val="0"/>
                <w:numId w:val="2"/>
              </w:numPr>
              <w:ind w:left="868" w:hanging="30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B02C6D">
              <w:rPr>
                <w:rFonts w:ascii="標楷體" w:eastAsia="標楷體" w:hAnsi="標楷體" w:cs="Times New Roman" w:hint="eastAsia"/>
                <w:szCs w:val="24"/>
              </w:rPr>
              <w:t>洗菜區潮濕</w:t>
            </w:r>
            <w:proofErr w:type="gramEnd"/>
            <w:r w:rsidRPr="00B02C6D">
              <w:rPr>
                <w:rFonts w:ascii="標楷體" w:eastAsia="標楷體" w:hAnsi="標楷體" w:cs="Times New Roman" w:hint="eastAsia"/>
                <w:szCs w:val="24"/>
              </w:rPr>
              <w:t>積水，請保持乾燥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B02C6D">
              <w:rPr>
                <w:rFonts w:ascii="標楷體" w:eastAsia="標楷體" w:hAnsi="標楷體" w:cs="Times New Roman" w:hint="eastAsia"/>
                <w:szCs w:val="24"/>
              </w:rPr>
              <w:t>(部份改善)</w:t>
            </w:r>
          </w:p>
          <w:p w:rsidR="00B02C6D" w:rsidRPr="00B02C6D" w:rsidRDefault="00B02C6D" w:rsidP="00B02C6D">
            <w:pPr>
              <w:numPr>
                <w:ilvl w:val="0"/>
                <w:numId w:val="2"/>
              </w:numPr>
              <w:ind w:left="928"/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熟食不可交互相疊。(已改善)</w:t>
            </w:r>
          </w:p>
          <w:p w:rsidR="00B02C6D" w:rsidRPr="00B02C6D" w:rsidRDefault="00B02C6D" w:rsidP="00B02C6D">
            <w:pPr>
              <w:numPr>
                <w:ilvl w:val="0"/>
                <w:numId w:val="2"/>
              </w:numPr>
              <w:ind w:leftChars="236" w:left="849" w:hangingChars="118" w:hanging="283"/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食材來源要確實登錄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B02C6D">
              <w:rPr>
                <w:rFonts w:ascii="標楷體" w:eastAsia="標楷體" w:hAnsi="標楷體" w:cs="Times New Roman" w:hint="eastAsia"/>
                <w:szCs w:val="24"/>
              </w:rPr>
              <w:t>冷凍食品已修正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B02C6D">
              <w:rPr>
                <w:rFonts w:ascii="標楷體" w:eastAsia="標楷體" w:hAnsi="標楷體" w:cs="Times New Roman" w:hint="eastAsia"/>
                <w:szCs w:val="24"/>
              </w:rPr>
              <w:t>雜貨尚未修正。</w:t>
            </w:r>
          </w:p>
          <w:p w:rsidR="00B02C6D" w:rsidRPr="00B02C6D" w:rsidRDefault="00B02C6D" w:rsidP="00B02C6D">
            <w:pPr>
              <w:numPr>
                <w:ilvl w:val="0"/>
                <w:numId w:val="2"/>
              </w:numPr>
              <w:ind w:left="851" w:hanging="305"/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部份老舊設施應定期整頓維修(天花板、冰箱底板锈蝕)</w:t>
            </w:r>
          </w:p>
          <w:p w:rsidR="00B02C6D" w:rsidRPr="00B02C6D" w:rsidRDefault="00B02C6D" w:rsidP="00B02C6D">
            <w:pPr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B02C6D">
              <w:rPr>
                <w:rFonts w:ascii="標楷體" w:eastAsia="標楷體" w:hAnsi="標楷體" w:cs="Times New Roman" w:hint="eastAsia"/>
                <w:szCs w:val="24"/>
              </w:rPr>
              <w:t>鬆</w:t>
            </w:r>
            <w:proofErr w:type="gramEnd"/>
            <w:r w:rsidRPr="00B02C6D">
              <w:rPr>
                <w:rFonts w:ascii="標楷體" w:eastAsia="標楷體" w:hAnsi="標楷體" w:cs="Times New Roman" w:hint="eastAsia"/>
                <w:szCs w:val="24"/>
              </w:rPr>
              <w:t>餅部</w:t>
            </w:r>
          </w:p>
          <w:p w:rsidR="00B02C6D" w:rsidRPr="00B02C6D" w:rsidRDefault="00B02C6D" w:rsidP="00B02C6D">
            <w:pPr>
              <w:ind w:firstLineChars="227" w:firstLine="545"/>
              <w:rPr>
                <w:rFonts w:ascii="細明體" w:eastAsia="細明體" w:hAnsi="細明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1.庫房物品雜亂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B02C6D" w:rsidRPr="00B02C6D" w:rsidRDefault="00B02C6D" w:rsidP="00B02C6D">
            <w:pPr>
              <w:ind w:firstLineChars="227" w:firstLine="545"/>
              <w:rPr>
                <w:rFonts w:ascii="細明體" w:eastAsia="細明體" w:hAnsi="細明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2.食材供應商資料要齊全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B02C6D" w:rsidRPr="00B02C6D" w:rsidRDefault="00B02C6D" w:rsidP="00B02C6D">
            <w:pPr>
              <w:ind w:firstLineChars="227" w:firstLine="545"/>
              <w:rPr>
                <w:rFonts w:ascii="細明體" w:eastAsia="細明體" w:hAnsi="細明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3.建議餐食標示熱量</w:t>
            </w:r>
            <w:r w:rsidRPr="00B02C6D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B02C6D" w:rsidRPr="00B02C6D" w:rsidRDefault="00B02C6D" w:rsidP="00B02C6D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cs="Times New Roman" w:hint="eastAsia"/>
                <w:szCs w:val="24"/>
              </w:rPr>
              <w:t>4.冰箱飲料應加蓋。</w:t>
            </w:r>
          </w:p>
          <w:p w:rsidR="00CC0490" w:rsidRPr="00B02C6D" w:rsidRDefault="00CC0490" w:rsidP="00CC0490">
            <w:pPr>
              <w:ind w:firstLineChars="215" w:firstLine="516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121024" w:rsidRDefault="00121024" w:rsidP="00121024">
      <w:pPr>
        <w:rPr>
          <w:rFonts w:ascii="標楷體" w:eastAsia="標楷體" w:hAnsi="標楷體" w:cs="Times New Roman" w:hint="eastAsia"/>
          <w:szCs w:val="24"/>
        </w:rPr>
      </w:pPr>
    </w:p>
    <w:p w:rsidR="00121024" w:rsidRPr="00E65DFB" w:rsidRDefault="00121024" w:rsidP="00121024">
      <w:r w:rsidRPr="00E65DFB">
        <w:rPr>
          <w:rFonts w:hint="eastAsia"/>
        </w:rPr>
        <w:t>每一杯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121024" w:rsidRPr="00FE3A8D" w:rsidTr="00C45079">
        <w:tc>
          <w:tcPr>
            <w:tcW w:w="4455" w:type="dxa"/>
          </w:tcPr>
          <w:p w:rsidR="00121024" w:rsidRPr="00FE3A8D" w:rsidRDefault="00121024" w:rsidP="00C45079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121024" w:rsidRPr="00FE3A8D" w:rsidRDefault="00121024" w:rsidP="00C45079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12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121024" w:rsidRPr="00F61FCB" w:rsidTr="00C45079">
        <w:tc>
          <w:tcPr>
            <w:tcW w:w="4455" w:type="dxa"/>
          </w:tcPr>
          <w:p w:rsidR="00121024" w:rsidRPr="007561FC" w:rsidRDefault="00121024" w:rsidP="00C4507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>
              <w:rPr>
                <w:rFonts w:ascii="標楷體" w:eastAsia="標楷體" w:hAnsi="標楷體" w:cs="Times New Roman" w:hint="eastAsia"/>
                <w:szCs w:val="24"/>
              </w:rPr>
              <w:t>頭髮未完全包覆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121024" w:rsidRPr="007561FC" w:rsidRDefault="00121024" w:rsidP="00C4507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>
              <w:rPr>
                <w:rFonts w:ascii="標楷體" w:eastAsia="標楷體" w:hAnsi="標楷體" w:cs="Times New Roman" w:hint="eastAsia"/>
                <w:szCs w:val="24"/>
              </w:rPr>
              <w:t>水槽物品太雜亂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121024" w:rsidRDefault="00121024" w:rsidP="00C45079">
            <w:pPr>
              <w:spacing w:line="0" w:lineRule="atLeast"/>
              <w:rPr>
                <w:rFonts w:ascii="標楷體" w:eastAsia="標楷體" w:hAnsi="標楷體" w:cs="Times New Roman" w:hint="eastAsia"/>
                <w:szCs w:val="24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>
              <w:rPr>
                <w:rFonts w:ascii="標楷體" w:eastAsia="標楷體" w:hAnsi="標楷體" w:cs="Times New Roman" w:hint="eastAsia"/>
                <w:szCs w:val="24"/>
              </w:rPr>
              <w:t>工作台面物品太多</w:t>
            </w:r>
            <w:r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應減少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121024" w:rsidRPr="007561FC" w:rsidRDefault="00121024" w:rsidP="00C45079">
            <w:pPr>
              <w:spacing w:line="0" w:lineRule="atLeas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熱量表應公布於菜單上(在食品雲上同學看不到)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121024" w:rsidRPr="00F61FCB" w:rsidRDefault="00121024" w:rsidP="00C45079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p w:rsidR="00121024" w:rsidRPr="00B02C6D" w:rsidRDefault="00121024" w:rsidP="00C45079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/>
              </w:rPr>
            </w:pPr>
            <w:r w:rsidRPr="00B02C6D">
              <w:rPr>
                <w:rFonts w:ascii="標楷體" w:eastAsia="標楷體" w:hAnsi="標楷體" w:hint="eastAsia"/>
              </w:rPr>
              <w:t>1.餐廳無紗門窗。</w:t>
            </w:r>
          </w:p>
          <w:p w:rsidR="00121024" w:rsidRPr="00F61FCB" w:rsidRDefault="00121024" w:rsidP="00C45079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B02C6D">
              <w:rPr>
                <w:rFonts w:ascii="標楷體" w:eastAsia="標楷體" w:hAnsi="標楷體" w:hint="eastAsia"/>
              </w:rPr>
              <w:t>2.洗滌區物品雜亂。</w:t>
            </w:r>
          </w:p>
        </w:tc>
      </w:tr>
    </w:tbl>
    <w:p w:rsidR="00327345" w:rsidRDefault="00327345" w:rsidP="00327345">
      <w:r>
        <w:rPr>
          <w:rFonts w:hint="eastAsia"/>
        </w:rPr>
        <w:lastRenderedPageBreak/>
        <w:t>輔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900ACA" w:rsidRPr="00900ACA" w:rsidTr="00843DC0">
        <w:tc>
          <w:tcPr>
            <w:tcW w:w="4455" w:type="dxa"/>
          </w:tcPr>
          <w:p w:rsidR="007C47A9" w:rsidRPr="00900ACA" w:rsidRDefault="007C47A9" w:rsidP="00065E92">
            <w:pPr>
              <w:rPr>
                <w:rFonts w:ascii="標楷體" w:eastAsia="標楷體" w:hAnsi="標楷體"/>
              </w:rPr>
            </w:pPr>
            <w:proofErr w:type="gramStart"/>
            <w:r w:rsidRPr="00900ACA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900ACA" w:rsidRDefault="007C47A9" w:rsidP="00C73A30">
            <w:pPr>
              <w:rPr>
                <w:rFonts w:ascii="標楷體" w:eastAsia="標楷體" w:hAnsi="標楷體"/>
              </w:rPr>
            </w:pPr>
            <w:r w:rsidRPr="00900ACA">
              <w:rPr>
                <w:rFonts w:ascii="標楷體" w:eastAsia="標楷體" w:hAnsi="標楷體" w:hint="eastAsia"/>
              </w:rPr>
              <w:t>營養師</w:t>
            </w:r>
            <w:r w:rsidR="00C73A30">
              <w:rPr>
                <w:rFonts w:ascii="標楷體" w:eastAsia="標楷體" w:hAnsi="標楷體" w:hint="eastAsia"/>
              </w:rPr>
              <w:t>12</w:t>
            </w:r>
            <w:r w:rsidRPr="00900ACA">
              <w:rPr>
                <w:rFonts w:ascii="標楷體" w:eastAsia="標楷體" w:hAnsi="標楷體" w:hint="eastAsia"/>
              </w:rPr>
              <w:t>月份</w:t>
            </w:r>
          </w:p>
        </w:tc>
      </w:tr>
      <w:tr w:rsidR="00900ACA" w:rsidRPr="00900ACA" w:rsidTr="00843DC0">
        <w:tc>
          <w:tcPr>
            <w:tcW w:w="4455" w:type="dxa"/>
          </w:tcPr>
          <w:p w:rsidR="002644C3" w:rsidRPr="00900ACA" w:rsidRDefault="002644C3" w:rsidP="00CC0490">
            <w:pPr>
              <w:spacing w:line="0" w:lineRule="atLeast"/>
              <w:ind w:leftChars="-21" w:left="21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八方雲集</w:t>
            </w:r>
          </w:p>
          <w:p w:rsidR="00CC0490" w:rsidRPr="00900ACA" w:rsidRDefault="00CC0490" w:rsidP="002644C3">
            <w:pPr>
              <w:spacing w:line="0" w:lineRule="atLeast"/>
              <w:ind w:leftChars="79" w:left="190"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工作台有粉末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644C3" w:rsidRPr="00900ACA" w:rsidRDefault="002644C3" w:rsidP="002644C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哨子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  <w:p w:rsidR="00CC0490" w:rsidRPr="00900ACA" w:rsidRDefault="002644C3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C0490" w:rsidRPr="00900ACA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工作人員戴手鐲</w:t>
            </w:r>
            <w:r w:rsidR="00275BAD" w:rsidRPr="00900ACA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未包覆</w:t>
            </w:r>
            <w:proofErr w:type="gramEnd"/>
            <w:r w:rsidR="00CC0490" w:rsidRPr="00900AC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644C3" w:rsidRPr="00900ACA" w:rsidRDefault="002644C3" w:rsidP="002644C3">
            <w:pPr>
              <w:ind w:firstLineChars="200" w:firstLine="480"/>
              <w:rPr>
                <w:rFonts w:ascii="細明體" w:eastAsia="細明體" w:hAnsi="細明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冷凍庫溫度不足-13</w:t>
            </w:r>
            <w:r w:rsidR="00275BAD" w:rsidRPr="00900ACA">
              <w:rPr>
                <w:rFonts w:ascii="細明體" w:eastAsia="細明體" w:hAnsi="細明體" w:cs="Times New Roman" w:hint="eastAsia"/>
                <w:szCs w:val="24"/>
              </w:rPr>
              <w:t>℃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644C3" w:rsidRPr="00900ACA" w:rsidRDefault="00121024" w:rsidP="002644C3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="002644C3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2644C3" w:rsidRPr="00900ACA">
              <w:rPr>
                <w:rFonts w:ascii="標楷體" w:eastAsia="標楷體" w:hAnsi="標楷體" w:cs="Times New Roman" w:hint="eastAsia"/>
                <w:szCs w:val="24"/>
              </w:rPr>
              <w:t>食福簡</w:t>
            </w:r>
            <w:proofErr w:type="gramEnd"/>
            <w:r w:rsidR="002644C3" w:rsidRPr="00900ACA">
              <w:rPr>
                <w:rFonts w:ascii="標楷體" w:eastAsia="標楷體" w:hAnsi="標楷體" w:cs="Times New Roman" w:hint="eastAsia"/>
                <w:szCs w:val="24"/>
              </w:rPr>
              <w:t>餐</w:t>
            </w:r>
          </w:p>
          <w:p w:rsidR="00CC0490" w:rsidRPr="00900ACA" w:rsidRDefault="002644C3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C0490" w:rsidRPr="00900ACA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冷藏庫溫度高</w:t>
            </w:r>
            <w:r w:rsidR="00CC0490" w:rsidRPr="00900AC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54834" w:rsidRPr="00900ACA" w:rsidRDefault="00454834" w:rsidP="002644C3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地面潮濕積水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Pr="00900ACA" w:rsidRDefault="00121024" w:rsidP="004548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454834" w:rsidRPr="00900ACA">
              <w:rPr>
                <w:rFonts w:ascii="標楷體" w:eastAsia="標楷體" w:hAnsi="標楷體" w:cs="Times New Roman" w:hint="eastAsia"/>
                <w:szCs w:val="24"/>
              </w:rPr>
              <w:t>新東家</w:t>
            </w:r>
          </w:p>
          <w:p w:rsidR="00CC0490" w:rsidRPr="00900ACA" w:rsidRDefault="00454834" w:rsidP="00454834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CC0490" w:rsidRPr="00900ACA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垃圾桶無蓋</w:t>
            </w:r>
            <w:r w:rsidR="00CC0490" w:rsidRPr="00900AC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54834" w:rsidRPr="00900ACA" w:rsidRDefault="00454834" w:rsidP="00454834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洋蔥未放容器內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Pr="00900ACA" w:rsidRDefault="00454834" w:rsidP="00454834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蔬菜未加蓋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Pr="00900ACA" w:rsidRDefault="00454834" w:rsidP="00454834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無熱量標示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Pr="00900ACA" w:rsidRDefault="00121024" w:rsidP="004548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454834" w:rsidRPr="00900ACA">
              <w:rPr>
                <w:rFonts w:ascii="標楷體" w:eastAsia="標楷體" w:hAnsi="標楷體" w:cs="Times New Roman" w:hint="eastAsia"/>
                <w:szCs w:val="24"/>
              </w:rPr>
              <w:t>新羅</w:t>
            </w:r>
          </w:p>
          <w:p w:rsidR="00454834" w:rsidRPr="00900ACA" w:rsidRDefault="00275BAD" w:rsidP="00275BAD">
            <w:pPr>
              <w:ind w:firstLineChars="194" w:firstLine="466"/>
              <w:rPr>
                <w:rFonts w:ascii="標楷體" w:eastAsia="標楷體" w:hAnsi="標楷體" w:cs="Times New Roman" w:hint="eastAsia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員工上廁所未脫下工作服</w:t>
            </w:r>
            <w:r w:rsidR="00454834" w:rsidRPr="00900ACA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75BAD" w:rsidRPr="00900ACA" w:rsidRDefault="00275BAD" w:rsidP="00275BAD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冷凍庫溫度不足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900ACA" w:rsidRDefault="0012102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275BAD" w:rsidRPr="00900ACA">
              <w:rPr>
                <w:rFonts w:ascii="標楷體" w:eastAsia="標楷體" w:hAnsi="標楷體" w:cs="Times New Roman" w:hint="eastAsia"/>
                <w:szCs w:val="24"/>
              </w:rPr>
              <w:t>素食之家</w:t>
            </w:r>
          </w:p>
          <w:p w:rsidR="00454834" w:rsidRPr="00900ACA" w:rsidRDefault="00275BAD" w:rsidP="00275BAD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BC0449" w:rsidRPr="00900ACA">
              <w:rPr>
                <w:rFonts w:ascii="標楷體" w:eastAsia="標楷體" w:hAnsi="標楷體" w:cs="Times New Roman" w:hint="eastAsia"/>
                <w:szCs w:val="24"/>
              </w:rPr>
              <w:t>冷凍庫溫度不足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Pr="00900ACA" w:rsidRDefault="0012102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BC0449" w:rsidRPr="00900ACA">
              <w:rPr>
                <w:rFonts w:ascii="標楷體" w:eastAsia="標楷體" w:hAnsi="標楷體" w:cs="Times New Roman" w:hint="eastAsia"/>
                <w:szCs w:val="24"/>
              </w:rPr>
              <w:t>新鮮戀果</w:t>
            </w:r>
            <w:proofErr w:type="gramEnd"/>
          </w:p>
          <w:p w:rsidR="00454834" w:rsidRPr="00900ACA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 xml:space="preserve">    1.</w:t>
            </w:r>
            <w:r w:rsidR="00BC0449" w:rsidRPr="00900ACA">
              <w:rPr>
                <w:rFonts w:ascii="標楷體" w:eastAsia="標楷體" w:hAnsi="標楷體" w:cs="Times New Roman" w:hint="eastAsia"/>
                <w:szCs w:val="24"/>
              </w:rPr>
              <w:t>自主檢查表有缺漏</w:t>
            </w:r>
            <w:r w:rsidR="005C307D"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Pr="00900ACA" w:rsidRDefault="00454834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 xml:space="preserve">    2.食材</w:t>
            </w:r>
            <w:r w:rsidR="00BC0449" w:rsidRPr="00900ACA">
              <w:rPr>
                <w:rFonts w:ascii="標楷體" w:eastAsia="標楷體" w:hAnsi="標楷體" w:cs="Times New Roman" w:hint="eastAsia"/>
                <w:szCs w:val="24"/>
              </w:rPr>
              <w:t>加蓋不足</w:t>
            </w:r>
            <w:r w:rsidR="005C307D"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5C307D" w:rsidRDefault="00454834" w:rsidP="00BC0449">
            <w:pPr>
              <w:rPr>
                <w:rFonts w:ascii="細明體" w:eastAsia="細明體" w:hAnsi="細明體" w:cs="Times New Roman" w:hint="eastAsia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 xml:space="preserve">    3.</w:t>
            </w:r>
            <w:r w:rsidR="00BC0449" w:rsidRPr="00900ACA">
              <w:rPr>
                <w:rFonts w:ascii="標楷體" w:eastAsia="標楷體" w:hAnsi="標楷體" w:cs="Times New Roman" w:hint="eastAsia"/>
                <w:szCs w:val="24"/>
              </w:rPr>
              <w:t>置物櫃零亂</w:t>
            </w:r>
            <w:r w:rsidR="00BC0449"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121024" w:rsidRDefault="00F9228C" w:rsidP="00BC0449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F9228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 w:rsidRPr="00F9228C">
              <w:rPr>
                <w:rFonts w:ascii="標楷體" w:eastAsia="標楷體" w:hAnsi="標楷體" w:cs="Times New Roman" w:hint="eastAsia"/>
                <w:szCs w:val="24"/>
              </w:rPr>
              <w:t>綵</w:t>
            </w:r>
            <w:proofErr w:type="gramEnd"/>
            <w:r w:rsidRPr="00F9228C">
              <w:rPr>
                <w:rFonts w:ascii="標楷體" w:eastAsia="標楷體" w:hAnsi="標楷體" w:cs="Times New Roman" w:hint="eastAsia"/>
                <w:szCs w:val="24"/>
              </w:rPr>
              <w:t>堤咖啡茶飲</w:t>
            </w:r>
          </w:p>
          <w:p w:rsidR="00F9228C" w:rsidRDefault="00F9228C" w:rsidP="00BC0449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1.工作區潮濕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F9228C" w:rsidRDefault="00F9228C" w:rsidP="00BC0449">
            <w:pPr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 w:rsidRPr="00F9228C">
              <w:rPr>
                <w:rFonts w:ascii="標楷體" w:eastAsia="標楷體" w:hAnsi="標楷體" w:cs="Times New Roman" w:hint="eastAsia"/>
                <w:szCs w:val="24"/>
              </w:rPr>
              <w:t>、廚師豬排美食坊</w:t>
            </w:r>
          </w:p>
          <w:p w:rsidR="00F9228C" w:rsidRPr="00900ACA" w:rsidRDefault="00F9228C" w:rsidP="00BC0449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1.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食材應妥為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加蓋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</w:tc>
        <w:tc>
          <w:tcPr>
            <w:tcW w:w="4507" w:type="dxa"/>
          </w:tcPr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新東家滷味坊</w:t>
            </w:r>
          </w:p>
          <w:p w:rsidR="00900ACA" w:rsidRPr="00900ACA" w:rsidRDefault="00900ACA" w:rsidP="00900ACA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加強油鍋管理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定期檢測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0ACA" w:rsidRPr="00900ACA" w:rsidRDefault="00900ACA" w:rsidP="00900ACA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食品加強加蓋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0ACA" w:rsidRPr="00900ACA" w:rsidRDefault="00900ACA" w:rsidP="00900ACA">
            <w:pPr>
              <w:ind w:leftChars="227" w:left="785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3.建議供膳食品標示食物份數或熱量。</w:t>
            </w:r>
            <w:r w:rsidRPr="00900ACA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雲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瀚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哨子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  <w:p w:rsidR="00900ACA" w:rsidRPr="00900ACA" w:rsidRDefault="00900ACA" w:rsidP="00900ACA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員工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手部有飾物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(手鐲)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應戴手套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900ACA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00ACA" w:rsidRPr="00900ACA" w:rsidRDefault="00900ACA" w:rsidP="00900ACA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食材(醋)應有良好標示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並標示進貨日期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900ACA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廚師豬排美食坊</w:t>
            </w:r>
          </w:p>
          <w:p w:rsidR="00900ACA" w:rsidRPr="00900ACA" w:rsidRDefault="00900ACA" w:rsidP="00900ACA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工作區地面濕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應保持乾燥。(已改善)</w:t>
            </w:r>
            <w:r w:rsidRPr="00900ACA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00ACA" w:rsidRPr="00900ACA" w:rsidRDefault="00900ACA" w:rsidP="00900ACA">
            <w:pPr>
              <w:ind w:firstLineChars="221" w:firstLine="53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加熱保溫之中心溫度應達60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℃。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新羅韓國料理</w:t>
            </w:r>
          </w:p>
          <w:p w:rsidR="00900ACA" w:rsidRPr="00900ACA" w:rsidRDefault="00900ACA" w:rsidP="00900ACA">
            <w:pPr>
              <w:ind w:firstLineChars="221" w:firstLine="530"/>
              <w:rPr>
                <w:rFonts w:ascii="細明體" w:eastAsia="細明體" w:hAnsi="細明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工作區勿放置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私人物品及水瓶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0ACA" w:rsidRPr="00900ACA" w:rsidRDefault="00900ACA" w:rsidP="00900ACA">
            <w:pPr>
              <w:ind w:firstLineChars="221" w:firstLine="53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食品要加蓋。</w:t>
            </w:r>
          </w:p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八方雲集鍋貼水餃專賣店</w:t>
            </w:r>
          </w:p>
          <w:p w:rsidR="00900ACA" w:rsidRPr="00900ACA" w:rsidRDefault="00900ACA" w:rsidP="00900ACA">
            <w:pPr>
              <w:ind w:firstLineChars="221" w:firstLine="53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食材加強標示入庫日期</w:t>
            </w:r>
          </w:p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纖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戀果</w:t>
            </w:r>
          </w:p>
          <w:p w:rsidR="00900ACA" w:rsidRPr="00900ACA" w:rsidRDefault="00900ACA" w:rsidP="00900ACA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置物架零亂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應妥善區分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900ACA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900ACA" w:rsidRPr="00900ACA" w:rsidRDefault="00900ACA" w:rsidP="00900ACA">
            <w:pPr>
              <w:ind w:firstLineChars="221" w:firstLine="53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自主管理表要確實填寫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素食之家</w:t>
            </w:r>
          </w:p>
          <w:p w:rsidR="00900ACA" w:rsidRPr="00900ACA" w:rsidRDefault="00900ACA" w:rsidP="00900ACA">
            <w:pPr>
              <w:ind w:left="360" w:firstLineChars="71" w:firstLine="170"/>
              <w:rPr>
                <w:rFonts w:ascii="細明體" w:eastAsia="細明體" w:hAnsi="細明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注意食品熱保溫溫度應達60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℃。</w:t>
            </w:r>
          </w:p>
          <w:p w:rsidR="00900ACA" w:rsidRPr="00900ACA" w:rsidRDefault="00900ACA" w:rsidP="00900ACA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建議供膳食品標示食物份數或熱量。</w:t>
            </w:r>
          </w:p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食福簡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餐</w:t>
            </w:r>
          </w:p>
          <w:p w:rsidR="00900ACA" w:rsidRPr="00900ACA" w:rsidRDefault="00900ACA" w:rsidP="00900ACA">
            <w:pPr>
              <w:ind w:leftChars="227" w:left="785" w:hangingChars="100" w:hanging="240"/>
              <w:rPr>
                <w:rFonts w:ascii="細明體" w:eastAsia="細明體" w:hAnsi="細明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私人雜物要妥為歸納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勿放工作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區內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900ACA" w:rsidRPr="00900ACA" w:rsidRDefault="00900ACA" w:rsidP="00900ACA">
            <w:pPr>
              <w:ind w:leftChars="227" w:left="785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散裝或分裝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食材應有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食品標示及分裝日期。</w:t>
            </w:r>
          </w:p>
          <w:p w:rsidR="00900ACA" w:rsidRPr="00900ACA" w:rsidRDefault="00900ACA" w:rsidP="00900ACA">
            <w:pPr>
              <w:ind w:leftChars="227" w:left="785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3.建議供膳食品標示食物份數或熱量。</w:t>
            </w:r>
          </w:p>
          <w:p w:rsidR="00900ACA" w:rsidRPr="00900ACA" w:rsidRDefault="00900ACA" w:rsidP="00900ACA">
            <w:pPr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綵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堤咖啡茶飲</w:t>
            </w:r>
          </w:p>
          <w:p w:rsidR="00900ACA" w:rsidRPr="00900ACA" w:rsidRDefault="00900ACA" w:rsidP="00900ACA">
            <w:pPr>
              <w:ind w:firstLineChars="215" w:firstLine="516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工作帽應將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頭髮完全包覆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900ACA" w:rsidRDefault="00900ACA" w:rsidP="00121024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2.散裝或分裝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食材應有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食品標示及分裝日期。</w:t>
            </w:r>
          </w:p>
        </w:tc>
      </w:tr>
    </w:tbl>
    <w:p w:rsidR="00327345" w:rsidRDefault="00327345" w:rsidP="00327345">
      <w:r>
        <w:rPr>
          <w:rFonts w:hint="eastAsia"/>
        </w:rPr>
        <w:lastRenderedPageBreak/>
        <w:t>伊果</w:t>
      </w:r>
      <w:r w:rsidR="007735A6">
        <w:rPr>
          <w:rFonts w:hint="eastAsia"/>
        </w:rPr>
        <w:t>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2A00F8" w:rsidRPr="002A00F8" w:rsidTr="00843DC0">
        <w:tc>
          <w:tcPr>
            <w:tcW w:w="4455" w:type="dxa"/>
          </w:tcPr>
          <w:p w:rsidR="007C47A9" w:rsidRPr="002A00F8" w:rsidRDefault="007C47A9" w:rsidP="001F0704">
            <w:pPr>
              <w:rPr>
                <w:rFonts w:ascii="標楷體" w:eastAsia="標楷體" w:hAnsi="標楷體"/>
              </w:rPr>
            </w:pPr>
            <w:proofErr w:type="gramStart"/>
            <w:r w:rsidRPr="002A00F8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2A00F8" w:rsidRDefault="007C47A9" w:rsidP="00C73A30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 w:rsidR="00C73A30">
              <w:rPr>
                <w:rFonts w:ascii="標楷體" w:eastAsia="標楷體" w:hAnsi="標楷體" w:hint="eastAsia"/>
              </w:rPr>
              <w:t>12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2A00F8" w:rsidRPr="002A00F8" w:rsidTr="00843DC0">
        <w:tc>
          <w:tcPr>
            <w:tcW w:w="4455" w:type="dxa"/>
          </w:tcPr>
          <w:p w:rsidR="00CC0490" w:rsidRPr="002A00F8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冷凍庫結霜</w:t>
            </w:r>
            <w:r w:rsidR="00F02E1D" w:rsidRPr="002A00F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牛奶盒裝太滿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C0490" w:rsidRPr="002A00F8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熱保溫溫度只有52</w:t>
            </w:r>
            <w:r w:rsidR="00F02E1D" w:rsidRPr="002A00F8">
              <w:rPr>
                <w:rFonts w:ascii="細明體" w:eastAsia="細明體" w:hAnsi="細明體" w:cs="Times New Roman" w:hint="eastAsia"/>
                <w:szCs w:val="24"/>
              </w:rPr>
              <w:t>℃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C0490" w:rsidRPr="002A00F8" w:rsidRDefault="00CC0490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庫房麵包會</w:t>
            </w:r>
            <w:proofErr w:type="gramStart"/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曬</w:t>
            </w:r>
            <w:proofErr w:type="gramEnd"/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到太陽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F665B" w:rsidRPr="002A00F8" w:rsidRDefault="00DF665B" w:rsidP="00CC0490">
            <w:p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天氣炎熱工作區內部溫度達37</w:t>
            </w:r>
            <w:r w:rsidR="00F02E1D" w:rsidRPr="002A00F8">
              <w:rPr>
                <w:rFonts w:ascii="細明體" w:eastAsia="細明體" w:hAnsi="細明體" w:cs="Times New Roman" w:hint="eastAsia"/>
                <w:szCs w:val="24"/>
              </w:rPr>
              <w:t>℃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F665B" w:rsidRPr="002A00F8" w:rsidRDefault="00DF665B" w:rsidP="00F02E1D">
            <w:pPr>
              <w:ind w:left="240" w:hangingChars="100" w:hanging="24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5.</w:t>
            </w:r>
            <w:proofErr w:type="gramStart"/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配膳人員</w:t>
            </w:r>
            <w:proofErr w:type="gramEnd"/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未戴口罩</w:t>
            </w:r>
            <w:r w:rsidR="0035455D" w:rsidRPr="002A00F8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35455D" w:rsidRPr="002A00F8">
              <w:rPr>
                <w:rFonts w:ascii="標楷體" w:eastAsia="標楷體" w:hAnsi="標楷體" w:cs="Times New Roman" w:hint="eastAsia"/>
                <w:szCs w:val="24"/>
              </w:rPr>
              <w:t>手套</w:t>
            </w:r>
            <w:r w:rsidR="00F02E1D" w:rsidRPr="002A00F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休息時未脫工作圍裙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F02E1D" w:rsidRPr="002A00F8" w:rsidRDefault="00F02E1D" w:rsidP="00F02E1D">
            <w:pPr>
              <w:ind w:left="240" w:hangingChars="100" w:hanging="24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6.洗劑放在咖啡杯旁</w:t>
            </w:r>
            <w:r w:rsidR="0035455D" w:rsidRPr="002A00F8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35455D" w:rsidRPr="002A00F8" w:rsidRDefault="0035455D" w:rsidP="00F02E1D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7.風扇</w:t>
            </w:r>
            <w:proofErr w:type="gramStart"/>
            <w:r w:rsidRPr="002A00F8">
              <w:rPr>
                <w:rFonts w:ascii="標楷體" w:eastAsia="標楷體" w:hAnsi="標楷體" w:cs="Times New Roman" w:hint="eastAsia"/>
                <w:szCs w:val="24"/>
              </w:rPr>
              <w:t>積灰未</w:t>
            </w:r>
            <w:proofErr w:type="gramEnd"/>
            <w:r w:rsidRPr="002A00F8">
              <w:rPr>
                <w:rFonts w:ascii="標楷體" w:eastAsia="標楷體" w:hAnsi="標楷體" w:cs="Times New Roman" w:hint="eastAsia"/>
                <w:szCs w:val="24"/>
              </w:rPr>
              <w:t>洗淨</w:t>
            </w:r>
            <w:r w:rsidRPr="002A00F8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CC0490" w:rsidRPr="002A00F8" w:rsidRDefault="00CC0490" w:rsidP="00833263"/>
        </w:tc>
        <w:tc>
          <w:tcPr>
            <w:tcW w:w="4507" w:type="dxa"/>
          </w:tcPr>
          <w:p w:rsidR="00B02C6D" w:rsidRPr="002A00F8" w:rsidRDefault="00B02C6D" w:rsidP="00B02C6D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工作區無病媒防治措施。</w:t>
            </w:r>
          </w:p>
          <w:p w:rsidR="00B02C6D" w:rsidRPr="002A00F8" w:rsidRDefault="00B02C6D" w:rsidP="00B02C6D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食材進貨日期要確實填寫。</w:t>
            </w:r>
          </w:p>
          <w:p w:rsidR="00B02C6D" w:rsidRPr="002A00F8" w:rsidRDefault="00B02C6D" w:rsidP="00B02C6D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餐具澱粉殘留，宜加強清洗。</w:t>
            </w:r>
          </w:p>
          <w:p w:rsidR="00B02C6D" w:rsidRPr="002A00F8" w:rsidRDefault="00B02C6D" w:rsidP="00B02C6D">
            <w:pPr>
              <w:numPr>
                <w:ilvl w:val="0"/>
                <w:numId w:val="38"/>
              </w:num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建議供膳食品標示食物份數或熱量。</w:t>
            </w:r>
          </w:p>
          <w:p w:rsidR="007C47A9" w:rsidRPr="002A00F8" w:rsidRDefault="007C47A9" w:rsidP="00CD34CE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09171C" w:rsidRDefault="0009171C" w:rsidP="00327345"/>
    <w:p w:rsidR="00327345" w:rsidRDefault="0009171C">
      <w:proofErr w:type="gramStart"/>
      <w:r>
        <w:rPr>
          <w:rFonts w:hint="eastAsia"/>
        </w:rPr>
        <w:t>瑪納社企</w:t>
      </w:r>
      <w:proofErr w:type="gramEnd"/>
      <w:r>
        <w:rPr>
          <w:rFonts w:hint="eastAsia"/>
        </w:rPr>
        <w:t>CAF</w:t>
      </w:r>
      <w:proofErr w:type="gramStart"/>
      <w:r>
        <w:t>’</w:t>
      </w:r>
      <w:proofErr w:type="gramEnd"/>
      <w:r>
        <w:rPr>
          <w:rFonts w:hint="eastAsia"/>
        </w:rPr>
        <w:t>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2A00F8" w:rsidRPr="002A00F8" w:rsidTr="00843DC0">
        <w:tc>
          <w:tcPr>
            <w:tcW w:w="4455" w:type="dxa"/>
          </w:tcPr>
          <w:p w:rsidR="007C47A9" w:rsidRPr="002A00F8" w:rsidRDefault="007C47A9" w:rsidP="000B6543">
            <w:pPr>
              <w:rPr>
                <w:rFonts w:ascii="標楷體" w:eastAsia="標楷體" w:hAnsi="標楷體"/>
              </w:rPr>
            </w:pPr>
            <w:proofErr w:type="gramStart"/>
            <w:r w:rsidRPr="002A00F8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2A00F8" w:rsidRDefault="007C47A9" w:rsidP="00C73A30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 w:rsidR="00C73A30">
              <w:rPr>
                <w:rFonts w:ascii="標楷體" w:eastAsia="標楷體" w:hAnsi="標楷體" w:hint="eastAsia"/>
              </w:rPr>
              <w:t>12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2A00F8" w:rsidRPr="002A00F8" w:rsidTr="00843DC0">
        <w:tc>
          <w:tcPr>
            <w:tcW w:w="4455" w:type="dxa"/>
          </w:tcPr>
          <w:p w:rsidR="007C47A9" w:rsidRPr="002A00F8" w:rsidRDefault="007C47A9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1.</w:t>
            </w:r>
            <w:r w:rsidR="00BC0449" w:rsidRPr="002A00F8">
              <w:rPr>
                <w:rFonts w:ascii="標楷體" w:eastAsia="標楷體" w:hAnsi="標楷體" w:hint="eastAsia"/>
              </w:rPr>
              <w:t>燈光不足，部份燈管</w:t>
            </w:r>
            <w:r w:rsidR="00E65DFB">
              <w:rPr>
                <w:rFonts w:ascii="標楷體" w:eastAsia="標楷體" w:hAnsi="標楷體" w:hint="eastAsia"/>
              </w:rPr>
              <w:t>壞</w:t>
            </w:r>
            <w:r w:rsidR="00BC0449" w:rsidRPr="002A00F8">
              <w:rPr>
                <w:rFonts w:ascii="標楷體" w:eastAsia="標楷體" w:hAnsi="標楷體" w:hint="eastAsia"/>
              </w:rPr>
              <w:t>掉</w:t>
            </w:r>
            <w:r w:rsidR="00266747" w:rsidRPr="002A00F8">
              <w:rPr>
                <w:rFonts w:ascii="標楷體" w:eastAsia="標楷體" w:hAnsi="標楷體" w:hint="eastAsia"/>
              </w:rPr>
              <w:t>。</w:t>
            </w:r>
          </w:p>
          <w:p w:rsidR="00266747" w:rsidRPr="002A00F8" w:rsidRDefault="007C47A9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2.</w:t>
            </w:r>
            <w:r w:rsidR="00BC0449" w:rsidRPr="002A00F8">
              <w:rPr>
                <w:rFonts w:ascii="標楷體" w:eastAsia="標楷體" w:hAnsi="標楷體" w:hint="eastAsia"/>
              </w:rPr>
              <w:t>冷凍庫</w:t>
            </w:r>
            <w:proofErr w:type="gramStart"/>
            <w:r w:rsidR="00BC0449" w:rsidRPr="002A00F8">
              <w:rPr>
                <w:rFonts w:ascii="標楷體" w:eastAsia="標楷體" w:hAnsi="標楷體" w:hint="eastAsia"/>
              </w:rPr>
              <w:t>層架拿掉</w:t>
            </w:r>
            <w:proofErr w:type="gramEnd"/>
            <w:r w:rsidR="00BC0449" w:rsidRPr="002A00F8">
              <w:rPr>
                <w:rFonts w:ascii="標楷體" w:eastAsia="標楷體" w:hAnsi="標楷體" w:hint="eastAsia"/>
              </w:rPr>
              <w:t>，食</w:t>
            </w:r>
            <w:proofErr w:type="gramStart"/>
            <w:r w:rsidR="00BC0449" w:rsidRPr="002A00F8">
              <w:rPr>
                <w:rFonts w:ascii="標楷體" w:eastAsia="標楷體" w:hAnsi="標楷體" w:hint="eastAsia"/>
              </w:rPr>
              <w:t>材裝太滿</w:t>
            </w:r>
            <w:proofErr w:type="gramEnd"/>
            <w:r w:rsidR="00266747" w:rsidRPr="002A00F8">
              <w:rPr>
                <w:rFonts w:ascii="標楷體" w:eastAsia="標楷體" w:hAnsi="標楷體" w:hint="eastAsia"/>
              </w:rPr>
              <w:t>。</w:t>
            </w:r>
          </w:p>
          <w:p w:rsidR="00266747" w:rsidRPr="002A00F8" w:rsidRDefault="00266747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3.</w:t>
            </w:r>
            <w:r w:rsidR="00291F6B" w:rsidRPr="002A00F8">
              <w:rPr>
                <w:rFonts w:ascii="標楷體" w:eastAsia="標楷體" w:hAnsi="標楷體" w:hint="eastAsia"/>
              </w:rPr>
              <w:t>砧板發霉</w:t>
            </w:r>
            <w:r w:rsidRPr="002A00F8">
              <w:rPr>
                <w:rFonts w:ascii="標楷體" w:eastAsia="標楷體" w:hAnsi="標楷體" w:hint="eastAsia"/>
              </w:rPr>
              <w:t>。</w:t>
            </w:r>
          </w:p>
          <w:p w:rsidR="00266747" w:rsidRPr="002A00F8" w:rsidRDefault="00266747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2A00F8">
              <w:rPr>
                <w:rFonts w:ascii="標楷體" w:eastAsia="標楷體" w:hAnsi="標楷體" w:cs="Times New Roman" w:hint="eastAsia"/>
              </w:rPr>
              <w:t>4.</w:t>
            </w:r>
            <w:r w:rsidR="00291F6B" w:rsidRPr="002A00F8">
              <w:rPr>
                <w:rFonts w:ascii="標楷體" w:eastAsia="標楷體" w:hAnsi="標楷體" w:cs="Times New Roman" w:hint="eastAsia"/>
              </w:rPr>
              <w:t>刀具放在水槽縫</w:t>
            </w:r>
            <w:r w:rsidRPr="002A00F8">
              <w:rPr>
                <w:rFonts w:ascii="標楷體" w:eastAsia="標楷體" w:hAnsi="標楷體" w:cs="Times New Roman" w:hint="eastAsia"/>
              </w:rPr>
              <w:t>。</w:t>
            </w:r>
          </w:p>
          <w:p w:rsidR="007C47A9" w:rsidRPr="002A00F8" w:rsidRDefault="00266747" w:rsidP="00FB5B1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2A00F8">
              <w:rPr>
                <w:rFonts w:ascii="標楷體" w:eastAsia="標楷體" w:hAnsi="標楷體" w:cs="Times New Roman" w:hint="eastAsia"/>
              </w:rPr>
              <w:t>5.</w:t>
            </w:r>
            <w:r w:rsidR="00291F6B" w:rsidRPr="002A00F8">
              <w:rPr>
                <w:rFonts w:ascii="標楷體" w:eastAsia="標楷體" w:hAnsi="標楷體" w:cs="Times New Roman" w:hint="eastAsia"/>
              </w:rPr>
              <w:t>解凍時水槽</w:t>
            </w:r>
            <w:proofErr w:type="gramStart"/>
            <w:r w:rsidR="00291F6B" w:rsidRPr="002A00F8">
              <w:rPr>
                <w:rFonts w:ascii="標楷體" w:eastAsia="標楷體" w:hAnsi="標楷體" w:cs="Times New Roman" w:hint="eastAsia"/>
              </w:rPr>
              <w:t>不</w:t>
            </w:r>
            <w:proofErr w:type="gramEnd"/>
            <w:r w:rsidR="00291F6B" w:rsidRPr="002A00F8">
              <w:rPr>
                <w:rFonts w:ascii="標楷體" w:eastAsia="標楷體" w:hAnsi="標楷體" w:cs="Times New Roman" w:hint="eastAsia"/>
              </w:rPr>
              <w:t>潔</w:t>
            </w:r>
            <w:r w:rsidRPr="002A00F8">
              <w:rPr>
                <w:rFonts w:ascii="標楷體" w:eastAsia="標楷體" w:hAnsi="標楷體" w:cs="Times New Roman" w:hint="eastAsia"/>
              </w:rPr>
              <w:t>。</w:t>
            </w:r>
          </w:p>
          <w:p w:rsidR="007C47A9" w:rsidRPr="002A00F8" w:rsidRDefault="00266747" w:rsidP="00291F6B">
            <w:pPr>
              <w:spacing w:line="0" w:lineRule="atLeast"/>
              <w:ind w:leftChars="-27" w:left="170" w:hangingChars="98" w:hanging="235"/>
              <w:rPr>
                <w:rFonts w:ascii="標楷體" w:eastAsia="標楷體" w:hAnsi="標楷體" w:cs="Times New Roman"/>
              </w:rPr>
            </w:pPr>
            <w:r w:rsidRPr="002A00F8">
              <w:rPr>
                <w:rFonts w:ascii="標楷體" w:eastAsia="標楷體" w:hAnsi="標楷體" w:cs="Times New Roman" w:hint="eastAsia"/>
              </w:rPr>
              <w:t>6</w:t>
            </w:r>
            <w:r w:rsidR="007C47A9" w:rsidRPr="002A00F8">
              <w:rPr>
                <w:rFonts w:ascii="標楷體" w:eastAsia="標楷體" w:hAnsi="標楷體" w:cs="Times New Roman" w:hint="eastAsia"/>
              </w:rPr>
              <w:t>.</w:t>
            </w:r>
            <w:r w:rsidR="00291F6B" w:rsidRPr="002A00F8">
              <w:rPr>
                <w:rFonts w:ascii="標楷體" w:eastAsia="標楷體" w:hAnsi="標楷體" w:cs="Times New Roman" w:hint="eastAsia"/>
              </w:rPr>
              <w:t>私人物品多，不可放工作區或冰箱或食材置放區</w:t>
            </w:r>
            <w:bookmarkStart w:id="0" w:name="_GoBack"/>
            <w:bookmarkEnd w:id="0"/>
            <w:r w:rsidRPr="002A00F8">
              <w:rPr>
                <w:rFonts w:ascii="標楷體" w:eastAsia="標楷體" w:hAnsi="標楷體" w:cs="Times New Roman" w:hint="eastAsia"/>
              </w:rPr>
              <w:t>。</w:t>
            </w:r>
          </w:p>
          <w:p w:rsidR="007C47A9" w:rsidRPr="002A00F8" w:rsidRDefault="007C47A9" w:rsidP="00291F6B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</w:p>
        </w:tc>
        <w:tc>
          <w:tcPr>
            <w:tcW w:w="4507" w:type="dxa"/>
          </w:tcPr>
          <w:p w:rsidR="00B02C6D" w:rsidRPr="002A00F8" w:rsidRDefault="00B02C6D" w:rsidP="00B02C6D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1.冷凍冷藏庫溫度不足。(已改善)</w:t>
            </w:r>
          </w:p>
          <w:p w:rsidR="00B02C6D" w:rsidRPr="002A00F8" w:rsidRDefault="00B02C6D" w:rsidP="00B02C6D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2.冰箱物品分類不佳，層架不足，物品相疊放置，私人物品(餅干、飲料)混雜其中。 </w:t>
            </w:r>
          </w:p>
          <w:p w:rsidR="00B02C6D" w:rsidRPr="002A00F8" w:rsidRDefault="00B02C6D" w:rsidP="00B02C6D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3.切菜板邊緣黑。</w:t>
            </w:r>
          </w:p>
          <w:p w:rsidR="00B02C6D" w:rsidRPr="002A00F8" w:rsidRDefault="00B02C6D" w:rsidP="00B02C6D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4.進貨食材應標示進貨日期，散裝食材應標示分裝日期。</w:t>
            </w:r>
          </w:p>
          <w:p w:rsidR="00B02C6D" w:rsidRPr="002A00F8" w:rsidRDefault="00B02C6D" w:rsidP="00B02C6D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5.食品存放櫃不可放置私人物品。 </w:t>
            </w:r>
          </w:p>
          <w:p w:rsidR="00B02C6D" w:rsidRPr="002A00F8" w:rsidRDefault="00B02C6D" w:rsidP="00B02C6D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6.熱保存食品中心溫度應達到60℃。</w:t>
            </w:r>
          </w:p>
          <w:p w:rsidR="00B02C6D" w:rsidRPr="002A00F8" w:rsidRDefault="00B02C6D" w:rsidP="00B02C6D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7.建議供膳食品標示食物份數或熱量。</w:t>
            </w:r>
          </w:p>
          <w:p w:rsidR="007C47A9" w:rsidRPr="002A00F8" w:rsidRDefault="007C47A9" w:rsidP="007C47A9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</w:p>
        </w:tc>
      </w:tr>
    </w:tbl>
    <w:p w:rsidR="00121024" w:rsidRDefault="00121024">
      <w:pPr>
        <w:rPr>
          <w:rFonts w:hint="eastAsia"/>
        </w:rPr>
      </w:pPr>
    </w:p>
    <w:p w:rsidR="0009171C" w:rsidRDefault="0009171C">
      <w:proofErr w:type="gramStart"/>
      <w:r>
        <w:rPr>
          <w:rFonts w:hint="eastAsia"/>
        </w:rPr>
        <w:t>文園餐廳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5"/>
        <w:gridCol w:w="4507"/>
      </w:tblGrid>
      <w:tr w:rsidR="002A00F8" w:rsidRPr="002A00F8" w:rsidTr="00843DC0">
        <w:tc>
          <w:tcPr>
            <w:tcW w:w="4455" w:type="dxa"/>
          </w:tcPr>
          <w:p w:rsidR="007C47A9" w:rsidRPr="002A00F8" w:rsidRDefault="007C47A9" w:rsidP="00614E28">
            <w:pPr>
              <w:rPr>
                <w:rFonts w:ascii="標楷體" w:eastAsia="標楷體" w:hAnsi="標楷體"/>
              </w:rPr>
            </w:pPr>
            <w:proofErr w:type="gramStart"/>
            <w:r w:rsidRPr="002A00F8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07" w:type="dxa"/>
          </w:tcPr>
          <w:p w:rsidR="007C47A9" w:rsidRPr="002A00F8" w:rsidRDefault="007C47A9" w:rsidP="00C73A30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 w:rsidR="00C73A30">
              <w:rPr>
                <w:rFonts w:ascii="標楷體" w:eastAsia="標楷體" w:hAnsi="標楷體" w:hint="eastAsia"/>
              </w:rPr>
              <w:t>12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2A00F8" w:rsidRPr="002A00F8" w:rsidTr="001C64A1">
        <w:trPr>
          <w:trHeight w:val="1406"/>
        </w:trPr>
        <w:tc>
          <w:tcPr>
            <w:tcW w:w="4455" w:type="dxa"/>
          </w:tcPr>
          <w:p w:rsidR="007C47A9" w:rsidRPr="002A00F8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一、一品</w:t>
            </w:r>
            <w:r w:rsidR="00467823" w:rsidRPr="002A00F8">
              <w:rPr>
                <w:rFonts w:ascii="標楷體" w:eastAsia="標楷體" w:hAnsi="標楷體" w:cs="Times New Roman" w:hint="eastAsia"/>
                <w:szCs w:val="24"/>
              </w:rPr>
              <w:t>香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自助餐</w:t>
            </w:r>
          </w:p>
          <w:p w:rsidR="007C47A9" w:rsidRPr="002A00F8" w:rsidRDefault="007C47A9" w:rsidP="00692EDA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 xml:space="preserve">    1.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垃圾桶</w:t>
            </w:r>
            <w:r w:rsidR="00C60415" w:rsidRPr="002A00F8">
              <w:rPr>
                <w:rFonts w:ascii="標楷體" w:eastAsia="標楷體" w:hAnsi="標楷體" w:cs="Times New Roman" w:hint="eastAsia"/>
                <w:szCs w:val="24"/>
              </w:rPr>
              <w:t>未加蓋</w:t>
            </w:r>
            <w:r w:rsidR="0028022E" w:rsidRPr="002A00F8">
              <w:rPr>
                <w:rFonts w:ascii="標楷體" w:eastAsia="標楷體" w:hAnsi="標楷體" w:hint="eastAsia"/>
              </w:rPr>
              <w:t>。</w:t>
            </w:r>
          </w:p>
          <w:p w:rsidR="00C60415" w:rsidRPr="002A00F8" w:rsidRDefault="007C47A9" w:rsidP="00692EDA">
            <w:pPr>
              <w:spacing w:line="0" w:lineRule="atLeast"/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冰箱太滿</w:t>
            </w:r>
            <w:r w:rsidR="000A5D04" w:rsidRPr="002A00F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不整齊</w:t>
            </w:r>
            <w:r w:rsidR="0028022E" w:rsidRPr="002A00F8">
              <w:rPr>
                <w:rFonts w:ascii="標楷體" w:eastAsia="標楷體" w:hAnsi="標楷體" w:hint="eastAsia"/>
              </w:rPr>
              <w:t>。</w:t>
            </w:r>
          </w:p>
          <w:p w:rsidR="007C47A9" w:rsidRPr="002A00F8" w:rsidRDefault="00C60415" w:rsidP="00692EDA">
            <w:pPr>
              <w:spacing w:line="0" w:lineRule="atLeast"/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食材在外面解凍</w:t>
            </w:r>
            <w:r w:rsidR="0028022E" w:rsidRPr="002A00F8">
              <w:rPr>
                <w:rFonts w:ascii="標楷體" w:eastAsia="標楷體" w:hAnsi="標楷體" w:hint="eastAsia"/>
              </w:rPr>
              <w:t>。</w:t>
            </w:r>
          </w:p>
          <w:p w:rsidR="00C60415" w:rsidRPr="002A00F8" w:rsidRDefault="00C60415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4.</w:t>
            </w:r>
            <w:proofErr w:type="gramStart"/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食材未加</w:t>
            </w:r>
            <w:proofErr w:type="gramEnd"/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 w:rsidR="007A1991"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A1991" w:rsidRPr="002A00F8" w:rsidRDefault="007A1991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5.</w:t>
            </w:r>
            <w:proofErr w:type="gramStart"/>
            <w:r w:rsidR="00E574E2" w:rsidRPr="002A00F8">
              <w:rPr>
                <w:rFonts w:ascii="標楷體" w:eastAsia="標楷體" w:hAnsi="標楷體" w:cs="Times New Roman" w:hint="eastAsia"/>
                <w:szCs w:val="24"/>
              </w:rPr>
              <w:t>紙餐盒豎</w:t>
            </w:r>
            <w:proofErr w:type="gramEnd"/>
            <w:r w:rsidR="00E574E2" w:rsidRPr="002A00F8">
              <w:rPr>
                <w:rFonts w:ascii="標楷體" w:eastAsia="標楷體" w:hAnsi="標楷體" w:cs="Times New Roman" w:hint="eastAsia"/>
                <w:szCs w:val="24"/>
              </w:rPr>
              <w:t>著放</w:t>
            </w:r>
            <w:r w:rsidR="00E574E2" w:rsidRPr="002A00F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E574E2" w:rsidRPr="002A00F8">
              <w:rPr>
                <w:rFonts w:ascii="標楷體" w:eastAsia="標楷體" w:hAnsi="標楷體" w:cs="Times New Roman" w:hint="eastAsia"/>
                <w:szCs w:val="24"/>
              </w:rPr>
              <w:t>建議橫放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A1991" w:rsidRPr="002A00F8" w:rsidRDefault="007A1991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E574E2" w:rsidRPr="002A00F8">
              <w:rPr>
                <w:rFonts w:ascii="標楷體" w:eastAsia="標楷體" w:hAnsi="標楷體" w:cs="Times New Roman" w:hint="eastAsia"/>
                <w:szCs w:val="24"/>
              </w:rPr>
              <w:t>私人飲料放在工作區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Pr="002A00F8" w:rsidRDefault="00BC0449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7.豆腐放在桌面上</w:t>
            </w:r>
            <w:r w:rsidR="00121024">
              <w:rPr>
                <w:rFonts w:ascii="標楷體" w:eastAsia="標楷體" w:hAnsi="標楷體" w:cs="Times New Roman" w:hint="eastAsia"/>
                <w:szCs w:val="24"/>
              </w:rPr>
              <w:t>未冰存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Pr="002A00F8" w:rsidRDefault="00BC0449" w:rsidP="00C6041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8.地板有水漬</w:t>
            </w:r>
            <w:r w:rsidRPr="002A00F8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2A00F8" w:rsidRDefault="007C47A9" w:rsidP="00917C0B">
            <w:pPr>
              <w:ind w:firstLineChars="5" w:firstLine="12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proofErr w:type="gramStart"/>
            <w:r w:rsidRPr="002A00F8">
              <w:rPr>
                <w:rFonts w:ascii="標楷體" w:eastAsia="標楷體" w:hAnsi="標楷體" w:cs="Times New Roman" w:hint="eastAsia"/>
                <w:szCs w:val="24"/>
              </w:rPr>
              <w:t>歐爸韓式</w:t>
            </w:r>
            <w:proofErr w:type="gramEnd"/>
            <w:r w:rsidRPr="002A00F8">
              <w:rPr>
                <w:rFonts w:ascii="標楷體" w:eastAsia="標楷體" w:hAnsi="標楷體" w:cs="Times New Roman" w:hint="eastAsia"/>
                <w:szCs w:val="24"/>
              </w:rPr>
              <w:t>食堂</w:t>
            </w:r>
          </w:p>
          <w:p w:rsidR="00BA34E0" w:rsidRPr="002A00F8" w:rsidRDefault="007C47A9" w:rsidP="001110FB">
            <w:pPr>
              <w:spacing w:line="0" w:lineRule="atLeast"/>
              <w:ind w:leftChars="-39" w:left="741" w:hangingChars="348" w:hanging="835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 xml:space="preserve">     1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物品未加蓋</w:t>
            </w:r>
            <w:r w:rsidR="0028022E" w:rsidRPr="002A00F8">
              <w:rPr>
                <w:rFonts w:ascii="標楷體" w:eastAsia="標楷體" w:hAnsi="標楷體" w:hint="eastAsia"/>
              </w:rPr>
              <w:t>。</w:t>
            </w:r>
          </w:p>
          <w:p w:rsidR="007C47A9" w:rsidRPr="002A00F8" w:rsidRDefault="00BA34E0" w:rsidP="00BA34E0">
            <w:pPr>
              <w:spacing w:line="0" w:lineRule="atLeast"/>
              <w:ind w:leftChars="211" w:left="741" w:hangingChars="98" w:hanging="235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垃圾桶蓋未蓋好</w:t>
            </w:r>
            <w:r w:rsidR="00C60415"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2A00F8" w:rsidRDefault="007C47A9" w:rsidP="001110FB">
            <w:pPr>
              <w:spacing w:line="0" w:lineRule="atLeast"/>
              <w:ind w:leftChars="-46" w:left="740" w:hangingChars="354" w:hanging="85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    </w:t>
            </w:r>
            <w:r w:rsidR="00BA34E0" w:rsidRPr="002A00F8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="00537729" w:rsidRPr="002A00F8">
              <w:rPr>
                <w:rFonts w:ascii="標楷體" w:eastAsia="標楷體" w:hAnsi="標楷體" w:cs="Times New Roman" w:hint="eastAsia"/>
                <w:szCs w:val="24"/>
              </w:rPr>
              <w:t>冷凍庫溫度不足</w:t>
            </w:r>
            <w:r w:rsidR="00537729" w:rsidRPr="002A00F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537729" w:rsidRPr="002A00F8">
              <w:rPr>
                <w:rFonts w:ascii="標楷體" w:eastAsia="標楷體" w:hAnsi="標楷體" w:cs="Times New Roman" w:hint="eastAsia"/>
                <w:szCs w:val="24"/>
              </w:rPr>
              <w:t>有私人飲料</w:t>
            </w:r>
            <w:r w:rsidR="00C60415"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37729" w:rsidRPr="002A00F8" w:rsidRDefault="00537729" w:rsidP="001110FB">
            <w:pPr>
              <w:spacing w:line="0" w:lineRule="atLeast"/>
              <w:ind w:leftChars="-46" w:left="740" w:hangingChars="354" w:hanging="850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 xml:space="preserve">     4.</w:t>
            </w:r>
            <w:proofErr w:type="gramStart"/>
            <w:r w:rsidRPr="002A00F8">
              <w:rPr>
                <w:rFonts w:ascii="標楷體" w:eastAsia="標楷體" w:hAnsi="標楷體" w:cs="Times New Roman" w:hint="eastAsia"/>
                <w:szCs w:val="24"/>
              </w:rPr>
              <w:t>頭髮未包覆</w:t>
            </w:r>
            <w:proofErr w:type="gramEnd"/>
            <w:r w:rsidRPr="002A00F8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2A00F8" w:rsidRDefault="007C47A9" w:rsidP="00692EDA">
            <w:pPr>
              <w:ind w:leftChars="-17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三、趙班長飯</w:t>
            </w:r>
            <w:proofErr w:type="gramStart"/>
            <w:r w:rsidRPr="002A00F8">
              <w:rPr>
                <w:rFonts w:ascii="標楷體" w:eastAsia="標楷體" w:hAnsi="標楷體" w:cs="Times New Roman" w:hint="eastAsia"/>
                <w:szCs w:val="24"/>
              </w:rPr>
              <w:t>糰</w:t>
            </w:r>
            <w:proofErr w:type="gramEnd"/>
          </w:p>
          <w:p w:rsidR="007C47A9" w:rsidRPr="002A00F8" w:rsidRDefault="001110FB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1.</w:t>
            </w:r>
            <w:r w:rsidR="00537729" w:rsidRPr="002A00F8">
              <w:rPr>
                <w:rFonts w:ascii="標楷體" w:eastAsia="標楷體" w:hAnsi="標楷體" w:hint="eastAsia"/>
              </w:rPr>
              <w:t>前處理食物</w:t>
            </w:r>
            <w:r w:rsidR="00C60415" w:rsidRPr="002A00F8">
              <w:rPr>
                <w:rFonts w:ascii="標楷體" w:eastAsia="標楷體" w:hAnsi="標楷體" w:hint="eastAsia"/>
              </w:rPr>
              <w:t>未加蓋。</w:t>
            </w:r>
          </w:p>
          <w:p w:rsidR="001110FB" w:rsidRPr="002A00F8" w:rsidRDefault="001110FB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2.</w:t>
            </w:r>
            <w:r w:rsidR="00537729" w:rsidRPr="002A00F8">
              <w:rPr>
                <w:rFonts w:ascii="標楷體" w:eastAsia="標楷體" w:hAnsi="標楷體" w:hint="eastAsia"/>
              </w:rPr>
              <w:t>垃圾桶未加蓋</w:t>
            </w:r>
            <w:r w:rsidRPr="002A00F8">
              <w:rPr>
                <w:rFonts w:ascii="標楷體" w:eastAsia="標楷體" w:hAnsi="標楷體" w:hint="eastAsia"/>
              </w:rPr>
              <w:t>。</w:t>
            </w:r>
          </w:p>
          <w:p w:rsidR="00BA34E0" w:rsidRPr="002A00F8" w:rsidRDefault="00BA34E0" w:rsidP="00C60415">
            <w:pPr>
              <w:pStyle w:val="a4"/>
              <w:ind w:left="732" w:hangingChars="105" w:hanging="252"/>
              <w:rPr>
                <w:rFonts w:ascii="標楷體" w:eastAsia="標楷體" w:hAnsi="標楷體" w:hint="eastAsia"/>
              </w:rPr>
            </w:pPr>
            <w:r w:rsidRPr="002A00F8">
              <w:rPr>
                <w:rFonts w:ascii="標楷體" w:eastAsia="標楷體" w:hAnsi="標楷體" w:hint="eastAsia"/>
              </w:rPr>
              <w:t>3.</w:t>
            </w:r>
            <w:r w:rsidR="00537729" w:rsidRPr="002A00F8">
              <w:rPr>
                <w:rFonts w:ascii="標楷體" w:eastAsia="標楷體" w:hAnsi="標楷體" w:hint="eastAsia"/>
              </w:rPr>
              <w:t>有員工個人飲料</w:t>
            </w:r>
            <w:r w:rsidRPr="002A00F8">
              <w:rPr>
                <w:rFonts w:ascii="標楷體" w:eastAsia="標楷體" w:hAnsi="標楷體" w:hint="eastAsia"/>
              </w:rPr>
              <w:t>。</w:t>
            </w:r>
          </w:p>
          <w:p w:rsidR="00537729" w:rsidRPr="002A00F8" w:rsidRDefault="00537729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4.地面有積水</w:t>
            </w:r>
            <w:r w:rsidRPr="002A00F8">
              <w:rPr>
                <w:rFonts w:ascii="標楷體" w:eastAsia="標楷體" w:hAnsi="標楷體" w:hint="eastAsia"/>
              </w:rPr>
              <w:t>。</w:t>
            </w:r>
          </w:p>
          <w:p w:rsidR="007C47A9" w:rsidRPr="002A00F8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四、娃子複合式餐飲</w:t>
            </w:r>
          </w:p>
          <w:p w:rsidR="007C47A9" w:rsidRPr="002A00F8" w:rsidRDefault="00C60415" w:rsidP="00537729">
            <w:pPr>
              <w:ind w:leftChars="206" w:left="499" w:hangingChars="2" w:hanging="5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="00537729" w:rsidRPr="002A00F8">
              <w:rPr>
                <w:rFonts w:ascii="標楷體" w:eastAsia="標楷體" w:hAnsi="標楷體" w:cs="Times New Roman" w:hint="eastAsia"/>
                <w:szCs w:val="24"/>
              </w:rPr>
              <w:t>蛋未加</w:t>
            </w:r>
            <w:proofErr w:type="gramEnd"/>
            <w:r w:rsidR="00537729" w:rsidRPr="002A00F8"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37729" w:rsidRPr="002A00F8" w:rsidRDefault="00537729" w:rsidP="00537729">
            <w:pPr>
              <w:ind w:leftChars="206" w:left="499" w:hangingChars="2" w:hanging="5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2.員工戴耳環</w:t>
            </w:r>
            <w:r w:rsidR="0035455D" w:rsidRPr="002A00F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proofErr w:type="gramStart"/>
            <w:r w:rsidR="0035455D" w:rsidRPr="002A00F8">
              <w:rPr>
                <w:rFonts w:ascii="標楷體" w:eastAsia="標楷體" w:hAnsi="標楷體" w:cs="Times New Roman" w:hint="eastAsia"/>
                <w:szCs w:val="24"/>
              </w:rPr>
              <w:t>頭髮未包覆</w:t>
            </w:r>
            <w:proofErr w:type="gramEnd"/>
            <w:r w:rsidR="0035455D" w:rsidRPr="002A00F8">
              <w:rPr>
                <w:rFonts w:ascii="標楷體" w:eastAsia="標楷體" w:hAnsi="標楷體" w:cs="Times New Roman" w:hint="eastAsia"/>
                <w:szCs w:val="24"/>
              </w:rPr>
              <w:t>完整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37729" w:rsidRPr="002A00F8" w:rsidRDefault="00537729" w:rsidP="00537729">
            <w:pPr>
              <w:ind w:leftChars="206" w:left="499" w:hangingChars="2" w:hanging="5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3.垃圾桶無蓋。</w:t>
            </w:r>
          </w:p>
          <w:p w:rsidR="00537729" w:rsidRPr="002A00F8" w:rsidRDefault="00537729" w:rsidP="00537729">
            <w:pPr>
              <w:ind w:leftChars="206" w:left="739" w:hangingChars="102" w:hanging="245"/>
              <w:rPr>
                <w:rFonts w:ascii="細明體" w:eastAsia="細明體" w:hAnsi="細明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4.工作場所溫度高29</w:t>
            </w:r>
            <w:r w:rsidRPr="002A00F8">
              <w:rPr>
                <w:rFonts w:ascii="細明體" w:eastAsia="細明體" w:hAnsi="細明體" w:cs="Times New Roman" w:hint="eastAsia"/>
                <w:szCs w:val="24"/>
              </w:rPr>
              <w:t>℃，</w:t>
            </w:r>
            <w:proofErr w:type="gramStart"/>
            <w:r w:rsidRPr="002A00F8">
              <w:rPr>
                <w:rFonts w:ascii="標楷體" w:eastAsia="標楷體" w:hAnsi="標楷體" w:cs="Times New Roman" w:hint="eastAsia"/>
                <w:szCs w:val="24"/>
              </w:rPr>
              <w:t>乾料區</w:t>
            </w:r>
            <w:proofErr w:type="gramEnd"/>
            <w:r w:rsidRPr="002A00F8">
              <w:rPr>
                <w:rFonts w:ascii="標楷體" w:eastAsia="標楷體" w:hAnsi="標楷體" w:cs="Times New Roman" w:hint="eastAsia"/>
                <w:szCs w:val="24"/>
              </w:rPr>
              <w:t>35</w:t>
            </w:r>
            <w:r w:rsidRPr="002A00F8">
              <w:rPr>
                <w:rFonts w:ascii="細明體" w:eastAsia="細明體" w:hAnsi="細明體" w:cs="Times New Roman" w:hint="eastAsia"/>
                <w:szCs w:val="24"/>
              </w:rPr>
              <w:t>℃。</w:t>
            </w:r>
          </w:p>
          <w:p w:rsidR="0035455D" w:rsidRPr="002A00F8" w:rsidRDefault="0035455D" w:rsidP="00537729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5.自主管理未落實。</w:t>
            </w:r>
          </w:p>
          <w:p w:rsidR="007C47A9" w:rsidRPr="002A00F8" w:rsidRDefault="007C47A9" w:rsidP="00FB5B18">
            <w:pPr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五、阿關小吃</w:t>
            </w:r>
          </w:p>
          <w:p w:rsidR="00C60415" w:rsidRPr="002A00F8" w:rsidRDefault="007C47A9" w:rsidP="00FB5B18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肉放在外面太久</w:t>
            </w:r>
            <w:r w:rsidR="00C60415"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2A00F8" w:rsidRDefault="0028022E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半成品未加蓋</w:t>
            </w:r>
            <w:r w:rsidRPr="002A00F8">
              <w:rPr>
                <w:rFonts w:ascii="標楷體" w:eastAsia="標楷體" w:hAnsi="標楷體" w:hint="eastAsia"/>
              </w:rPr>
              <w:t>。</w:t>
            </w:r>
          </w:p>
          <w:p w:rsidR="0028022E" w:rsidRPr="002A00F8" w:rsidRDefault="0028022E" w:rsidP="0028022E">
            <w:pPr>
              <w:ind w:firstLineChars="205" w:firstLine="492"/>
              <w:rPr>
                <w:rFonts w:ascii="標楷體" w:eastAsia="標楷體" w:hAnsi="標楷體" w:hint="eastAsia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F02E1D" w:rsidRPr="002A00F8">
              <w:rPr>
                <w:rFonts w:ascii="標楷體" w:eastAsia="標楷體" w:hAnsi="標楷體" w:cs="Times New Roman" w:hint="eastAsia"/>
                <w:szCs w:val="24"/>
              </w:rPr>
              <w:t>垃圾桶無蓋</w:t>
            </w:r>
            <w:r w:rsidRPr="002A00F8">
              <w:rPr>
                <w:rFonts w:ascii="標楷體" w:eastAsia="標楷體" w:hAnsi="標楷體" w:hint="eastAsia"/>
              </w:rPr>
              <w:t>。</w:t>
            </w:r>
          </w:p>
          <w:p w:rsidR="00F02E1D" w:rsidRPr="002A00F8" w:rsidRDefault="00F02E1D" w:rsidP="0028022E">
            <w:pPr>
              <w:ind w:firstLineChars="205" w:firstLine="492"/>
              <w:rPr>
                <w:rFonts w:ascii="標楷體" w:eastAsia="標楷體" w:hAnsi="標楷體" w:hint="eastAsia"/>
              </w:rPr>
            </w:pPr>
            <w:r w:rsidRPr="002A00F8">
              <w:rPr>
                <w:rFonts w:ascii="標楷體" w:eastAsia="標楷體" w:hAnsi="標楷體" w:hint="eastAsia"/>
              </w:rPr>
              <w:t>4.看見很多員工飲料</w:t>
            </w:r>
          </w:p>
          <w:p w:rsidR="0035455D" w:rsidRPr="002A00F8" w:rsidRDefault="0035455D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hint="eastAsia"/>
              </w:rPr>
              <w:t>5.自主管理未落實</w:t>
            </w:r>
            <w:r w:rsidRPr="002A00F8">
              <w:rPr>
                <w:rFonts w:ascii="細明體" w:eastAsia="細明體" w:hAnsi="細明體" w:hint="eastAsia"/>
              </w:rPr>
              <w:t>。</w:t>
            </w:r>
          </w:p>
          <w:p w:rsidR="007C47A9" w:rsidRPr="002A00F8" w:rsidRDefault="007C47A9" w:rsidP="00FB5B18">
            <w:pPr>
              <w:ind w:leftChars="-5" w:hangingChars="5" w:hanging="12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六、咖啡知道</w:t>
            </w:r>
          </w:p>
          <w:p w:rsidR="007C47A9" w:rsidRPr="002A00F8" w:rsidRDefault="007C47A9" w:rsidP="000A5D04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工作區髒</w:t>
            </w:r>
            <w:r w:rsidR="00C60415" w:rsidRPr="002A00F8">
              <w:rPr>
                <w:rFonts w:ascii="標楷體" w:eastAsia="標楷體" w:hAnsi="標楷體" w:cs="Times New Roman" w:hint="eastAsia"/>
                <w:szCs w:val="24"/>
              </w:rPr>
              <w:t>亂</w:t>
            </w:r>
            <w:r w:rsidR="000A5D04" w:rsidRPr="002A00F8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烤盤</w:t>
            </w:r>
            <w:proofErr w:type="gramStart"/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髒</w:t>
            </w:r>
            <w:proofErr w:type="gramEnd"/>
            <w:r w:rsidR="000A5D04" w:rsidRPr="002A00F8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地面</w:t>
            </w:r>
            <w:proofErr w:type="gramStart"/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黏</w:t>
            </w:r>
            <w:proofErr w:type="gramEnd"/>
            <w:r w:rsidR="000A5D04" w:rsidRPr="002A00F8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角落</w:t>
            </w:r>
            <w:proofErr w:type="gramStart"/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髒</w:t>
            </w:r>
            <w:proofErr w:type="gramEnd"/>
            <w:r w:rsidR="00C60415"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0A5D04" w:rsidRPr="002A00F8" w:rsidRDefault="007C47A9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頭髮外</w:t>
            </w:r>
            <w:proofErr w:type="gramStart"/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露未包</w:t>
            </w:r>
            <w:proofErr w:type="gramEnd"/>
            <w:r w:rsidR="000A5D04" w:rsidRPr="002A00F8">
              <w:rPr>
                <w:rFonts w:ascii="標楷體" w:eastAsia="標楷體" w:hAnsi="標楷體" w:cs="Times New Roman" w:hint="eastAsia"/>
                <w:szCs w:val="24"/>
              </w:rPr>
              <w:t>覆。</w:t>
            </w:r>
          </w:p>
          <w:p w:rsidR="000A5D04" w:rsidRPr="002A00F8" w:rsidRDefault="000A5D04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3.員工戴耳環。</w:t>
            </w:r>
          </w:p>
          <w:p w:rsidR="00C60415" w:rsidRPr="002A00F8" w:rsidRDefault="000A5D04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4.工作台髒亂</w:t>
            </w:r>
            <w:r w:rsidR="0028022E" w:rsidRPr="002A00F8">
              <w:rPr>
                <w:rFonts w:ascii="標楷體" w:eastAsia="標楷體" w:hAnsi="標楷體" w:hint="eastAsia"/>
              </w:rPr>
              <w:t>。</w:t>
            </w:r>
          </w:p>
          <w:p w:rsidR="000A5D04" w:rsidRPr="002A00F8" w:rsidRDefault="000A5D04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="00C60415" w:rsidRPr="002A00F8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員工手機飲料到處放</w:t>
            </w:r>
            <w:r w:rsidRPr="002A00F8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2A00F8" w:rsidRDefault="000A5D04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6.食物保溫溫度不足35</w:t>
            </w:r>
            <w:r w:rsidRPr="002A00F8">
              <w:rPr>
                <w:rFonts w:ascii="細明體" w:eastAsia="細明體" w:hAnsi="細明體" w:cs="Times New Roman" w:hint="eastAsia"/>
                <w:szCs w:val="24"/>
              </w:rPr>
              <w:t>℃</w:t>
            </w:r>
            <w:r w:rsidRPr="002A00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C0449" w:rsidRPr="002A00F8" w:rsidRDefault="00BC0449" w:rsidP="00FB5B18">
            <w:pPr>
              <w:spacing w:line="0" w:lineRule="atLeast"/>
              <w:ind w:firstLineChars="200" w:firstLine="480"/>
              <w:rPr>
                <w:rFonts w:ascii="標楷體" w:eastAsia="標楷體" w:hAnsi="標楷體" w:cs="Times New Roman" w:hint="eastAsia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7.天花板右上角有洞</w:t>
            </w:r>
            <w:r w:rsidRPr="002A00F8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CC0490" w:rsidRPr="002A00F8" w:rsidRDefault="0035455D" w:rsidP="00121024">
            <w:pPr>
              <w:spacing w:line="0" w:lineRule="atLeast"/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2A00F8">
              <w:rPr>
                <w:rFonts w:ascii="標楷體" w:eastAsia="標楷體" w:hAnsi="標楷體" w:cs="Times New Roman" w:hint="eastAsia"/>
                <w:szCs w:val="24"/>
              </w:rPr>
              <w:t>8.自主管理未落實</w:t>
            </w:r>
            <w:r w:rsidRPr="002A00F8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CC0490" w:rsidRPr="002A00F8" w:rsidRDefault="00CC0490" w:rsidP="00C60415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07" w:type="dxa"/>
          </w:tcPr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lastRenderedPageBreak/>
              <w:t>一、一品香自助餐</w:t>
            </w:r>
          </w:p>
          <w:p w:rsidR="00B02C6D" w:rsidRPr="002A00F8" w:rsidRDefault="00B02C6D" w:rsidP="00B02C6D">
            <w:pPr>
              <w:ind w:left="727" w:hangingChars="303" w:hanging="727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1.私人</w:t>
            </w:r>
            <w:proofErr w:type="gramStart"/>
            <w:r w:rsidRPr="002A00F8">
              <w:rPr>
                <w:rFonts w:ascii="標楷體" w:eastAsia="標楷體" w:hAnsi="標楷體" w:hint="eastAsia"/>
              </w:rPr>
              <w:t>物品勿放工作</w:t>
            </w:r>
            <w:proofErr w:type="gramEnd"/>
            <w:r w:rsidRPr="002A00F8">
              <w:rPr>
                <w:rFonts w:ascii="標楷體" w:eastAsia="標楷體" w:hAnsi="標楷體" w:hint="eastAsia"/>
              </w:rPr>
              <w:t xml:space="preserve">區中，加強區隔。(有改善) 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2.剩菜要放冰箱。 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3.冰箱下積水，請修繕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2A00F8">
              <w:rPr>
                <w:rFonts w:ascii="標楷體" w:eastAsia="標楷體" w:hAnsi="標楷體" w:hint="eastAsia"/>
              </w:rPr>
              <w:t>歐爸食堂</w:t>
            </w:r>
            <w:proofErr w:type="gramEnd"/>
          </w:p>
          <w:p w:rsidR="00B02C6D" w:rsidRPr="002A00F8" w:rsidRDefault="00B02C6D" w:rsidP="00B02C6D">
            <w:pPr>
              <w:ind w:left="713" w:hangingChars="297" w:hanging="713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1.冰箱溫度不足，應減少開關次數，保持低溫。 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2.新進員工應速完成健檢。(已改善)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3.保持工作區地面乾燥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4.加強防蠅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lastRenderedPageBreak/>
              <w:t xml:space="preserve">    5.廚</w:t>
            </w:r>
            <w:proofErr w:type="gramStart"/>
            <w:r w:rsidRPr="002A00F8">
              <w:rPr>
                <w:rFonts w:ascii="標楷體" w:eastAsia="標楷體" w:hAnsi="標楷體" w:hint="eastAsia"/>
              </w:rPr>
              <w:t>餘桶應</w:t>
            </w:r>
            <w:proofErr w:type="gramEnd"/>
            <w:r w:rsidRPr="002A00F8">
              <w:rPr>
                <w:rFonts w:ascii="標楷體" w:eastAsia="標楷體" w:hAnsi="標楷體" w:hint="eastAsia"/>
              </w:rPr>
              <w:t>加蓋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三、趙班長海苔飯卷</w:t>
            </w:r>
          </w:p>
          <w:p w:rsidR="00B02C6D" w:rsidRPr="002A00F8" w:rsidRDefault="00B02C6D" w:rsidP="00B02C6D">
            <w:pPr>
              <w:ind w:left="727" w:hangingChars="303" w:hanging="727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1.工作人員應</w:t>
            </w:r>
            <w:proofErr w:type="gramStart"/>
            <w:r w:rsidRPr="002A00F8">
              <w:rPr>
                <w:rFonts w:ascii="標楷體" w:eastAsia="標楷體" w:hAnsi="標楷體" w:hint="eastAsia"/>
              </w:rPr>
              <w:t>戴網帽</w:t>
            </w:r>
            <w:proofErr w:type="gramEnd"/>
            <w:r w:rsidRPr="002A00F8">
              <w:rPr>
                <w:rFonts w:ascii="標楷體" w:eastAsia="標楷體" w:hAnsi="標楷體" w:hint="eastAsia"/>
              </w:rPr>
              <w:t>，頭髮才能完全包覆。</w:t>
            </w:r>
          </w:p>
          <w:p w:rsidR="00B02C6D" w:rsidRPr="002A00F8" w:rsidRDefault="00B02C6D" w:rsidP="00B02C6D">
            <w:pPr>
              <w:ind w:leftChars="198" w:left="715" w:hangingChars="100" w:hanging="240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2.冰箱溫度不足，應減少開關次數，保持低溫。</w:t>
            </w:r>
          </w:p>
          <w:p w:rsidR="00B02C6D" w:rsidRPr="002A00F8" w:rsidRDefault="00B02C6D" w:rsidP="00B02C6D">
            <w:pPr>
              <w:ind w:firstLineChars="192" w:firstLine="461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3.冰箱</w:t>
            </w:r>
            <w:proofErr w:type="gramStart"/>
            <w:r w:rsidRPr="002A00F8">
              <w:rPr>
                <w:rFonts w:ascii="標楷體" w:eastAsia="標楷體" w:hAnsi="標楷體" w:hint="eastAsia"/>
              </w:rPr>
              <w:t>食材應注明</w:t>
            </w:r>
            <w:proofErr w:type="gramEnd"/>
            <w:r w:rsidRPr="002A00F8">
              <w:rPr>
                <w:rFonts w:ascii="標楷體" w:eastAsia="標楷體" w:hAnsi="標楷體" w:hint="eastAsia"/>
              </w:rPr>
              <w:t>入庫日期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四、娃子複合式餐飲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1.廚房地面有一點積水。(已改善)！</w:t>
            </w:r>
          </w:p>
          <w:p w:rsidR="00B02C6D" w:rsidRPr="002A00F8" w:rsidRDefault="00B02C6D" w:rsidP="00B02C6D">
            <w:pPr>
              <w:ind w:left="742" w:hangingChars="309" w:hanging="742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2.食材標示不足，加強食品標示及加注進貨日期。(已改善)</w:t>
            </w:r>
          </w:p>
          <w:p w:rsidR="00B02C6D" w:rsidRPr="002A00F8" w:rsidRDefault="00B02C6D" w:rsidP="00B02C6D">
            <w:pPr>
              <w:ind w:left="742" w:hangingChars="309" w:hanging="742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3.內用有提供可洗餐具，但仍可多宣導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五、阿關小吃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員工</w:t>
            </w:r>
            <w:proofErr w:type="gramStart"/>
            <w:r w:rsidRPr="002A00F8">
              <w:rPr>
                <w:rFonts w:ascii="標楷體" w:eastAsia="標楷體" w:hAnsi="標楷體" w:hint="eastAsia"/>
              </w:rPr>
              <w:t>置物區加強</w:t>
            </w:r>
            <w:proofErr w:type="gramEnd"/>
            <w:r w:rsidRPr="002A00F8">
              <w:rPr>
                <w:rFonts w:ascii="標楷體" w:eastAsia="標楷體" w:hAnsi="標楷體" w:hint="eastAsia"/>
              </w:rPr>
              <w:t>標示。(已改善)</w:t>
            </w:r>
            <w:r w:rsidRPr="002A00F8">
              <w:rPr>
                <w:rFonts w:ascii="標楷體" w:eastAsia="標楷體" w:hAnsi="標楷體"/>
              </w:rPr>
              <w:t xml:space="preserve"> 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六、咖啡知道</w:t>
            </w:r>
          </w:p>
          <w:p w:rsidR="00B02C6D" w:rsidRPr="002A00F8" w:rsidRDefault="00B02C6D" w:rsidP="00B02C6D">
            <w:pPr>
              <w:ind w:leftChars="-11" w:left="742" w:hangingChars="320" w:hanging="768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1.垃圾桶，茶葉渣、咖啡渣、牛奶</w:t>
            </w:r>
            <w:proofErr w:type="gramStart"/>
            <w:r w:rsidRPr="002A00F8">
              <w:rPr>
                <w:rFonts w:ascii="標楷體" w:eastAsia="標楷體" w:hAnsi="標楷體" w:hint="eastAsia"/>
              </w:rPr>
              <w:t>回收桶應有</w:t>
            </w:r>
            <w:proofErr w:type="gramEnd"/>
            <w:r w:rsidRPr="002A00F8">
              <w:rPr>
                <w:rFonts w:ascii="標楷體" w:eastAsia="標楷體" w:hAnsi="標楷體" w:hint="eastAsia"/>
              </w:rPr>
              <w:t>蓋子，並保持清潔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2.地面黏，要保持清潔。</w:t>
            </w:r>
          </w:p>
          <w:p w:rsidR="00B02C6D" w:rsidRPr="002A00F8" w:rsidRDefault="00B02C6D" w:rsidP="00B02C6D">
            <w:pPr>
              <w:ind w:left="713" w:hangingChars="297" w:hanging="713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3.工作台應隨時保持清潔，減少雜物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4.食材及用具應分開收存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5.</w:t>
            </w:r>
            <w:proofErr w:type="gramStart"/>
            <w:r w:rsidRPr="002A00F8">
              <w:rPr>
                <w:rFonts w:ascii="標楷體" w:eastAsia="標楷體" w:hAnsi="標楷體" w:hint="eastAsia"/>
              </w:rPr>
              <w:t>工作帽應有效</w:t>
            </w:r>
            <w:proofErr w:type="gramEnd"/>
            <w:r w:rsidRPr="002A00F8">
              <w:rPr>
                <w:rFonts w:ascii="標楷體" w:eastAsia="標楷體" w:hAnsi="標楷體" w:hint="eastAsia"/>
              </w:rPr>
              <w:t>覆蓋頭髮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6.製備人員口罩應確實配戴。</w:t>
            </w:r>
          </w:p>
          <w:p w:rsidR="00B02C6D" w:rsidRPr="002A00F8" w:rsidRDefault="00B02C6D" w:rsidP="00B02C6D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7.私人物品不可放在工作區。</w:t>
            </w:r>
          </w:p>
          <w:p w:rsidR="007C47A9" w:rsidRPr="002A00F8" w:rsidRDefault="00B02C6D" w:rsidP="005C78AD">
            <w:pPr>
              <w:ind w:left="727" w:hangingChars="303" w:hanging="727"/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 xml:space="preserve">    8.部份人員尚未體檢，請補交體檢單。</w:t>
            </w:r>
          </w:p>
        </w:tc>
      </w:tr>
    </w:tbl>
    <w:p w:rsidR="00D2471B" w:rsidRDefault="00D2471B" w:rsidP="00D2471B"/>
    <w:p w:rsidR="00D2471B" w:rsidRDefault="00D2471B" w:rsidP="00D2471B">
      <w:proofErr w:type="gramStart"/>
      <w:r>
        <w:rPr>
          <w:rFonts w:hint="eastAsia"/>
        </w:rPr>
        <w:t>理園餐廳</w:t>
      </w:r>
      <w:proofErr w:type="gramEnd"/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4398"/>
        <w:gridCol w:w="4547"/>
      </w:tblGrid>
      <w:tr w:rsidR="00D2471B" w:rsidRPr="00FE3A8D" w:rsidTr="00843DC0">
        <w:tc>
          <w:tcPr>
            <w:tcW w:w="4398" w:type="dxa"/>
          </w:tcPr>
          <w:p w:rsidR="00D2471B" w:rsidRPr="00FE3A8D" w:rsidRDefault="00D2471B" w:rsidP="00FB51E4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547" w:type="dxa"/>
          </w:tcPr>
          <w:p w:rsidR="00D2471B" w:rsidRPr="00FE3A8D" w:rsidRDefault="00D2471B" w:rsidP="00C73A30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C73A30">
              <w:rPr>
                <w:rFonts w:ascii="標楷體" w:eastAsia="標楷體" w:hAnsi="標楷體" w:hint="eastAsia"/>
              </w:rPr>
              <w:t>12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D2471B" w:rsidTr="00843DC0">
        <w:tc>
          <w:tcPr>
            <w:tcW w:w="4398" w:type="dxa"/>
          </w:tcPr>
          <w:p w:rsidR="00E574E2" w:rsidRPr="005C78AD" w:rsidRDefault="00E574E2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>一、路易斯小廚</w:t>
            </w:r>
          </w:p>
          <w:p w:rsidR="00D2471B" w:rsidRPr="00E574E2" w:rsidRDefault="00E574E2" w:rsidP="00D67E2C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 w:rsidRPr="00E574E2">
              <w:rPr>
                <w:rFonts w:ascii="標楷體" w:eastAsia="標楷體" w:hAnsi="標楷體" w:cs="Times New Roman" w:hint="eastAsia"/>
                <w:szCs w:val="24"/>
              </w:rPr>
              <w:t>1.垃圾桶無蓋。</w:t>
            </w:r>
          </w:p>
          <w:p w:rsidR="00E574E2" w:rsidRPr="00E574E2" w:rsidRDefault="00E574E2" w:rsidP="00D67E2C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 w:rsidRPr="00E574E2">
              <w:rPr>
                <w:rFonts w:ascii="標楷體" w:eastAsia="標楷體" w:hAnsi="標楷體" w:cs="Times New Roman" w:hint="eastAsia"/>
                <w:szCs w:val="24"/>
              </w:rPr>
              <w:t>2.磁餐具有澱粉殘留，應</w:t>
            </w:r>
            <w:proofErr w:type="gramStart"/>
            <w:r w:rsidRPr="00E574E2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E574E2">
              <w:rPr>
                <w:rFonts w:ascii="標楷體" w:eastAsia="標楷體" w:hAnsi="標楷體" w:cs="Times New Roman" w:hint="eastAsia"/>
                <w:szCs w:val="24"/>
              </w:rPr>
              <w:t>換。</w:t>
            </w:r>
          </w:p>
          <w:p w:rsidR="00E574E2" w:rsidRDefault="00E574E2" w:rsidP="00D67E2C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 w:rsidRPr="00E574E2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291F6B">
              <w:rPr>
                <w:rFonts w:ascii="標楷體" w:eastAsia="標楷體" w:hAnsi="標楷體" w:cs="Times New Roman" w:hint="eastAsia"/>
                <w:szCs w:val="24"/>
              </w:rPr>
              <w:t>熟</w:t>
            </w:r>
            <w:r>
              <w:rPr>
                <w:rFonts w:ascii="標楷體" w:eastAsia="標楷體" w:hAnsi="標楷體" w:cs="Times New Roman" w:hint="eastAsia"/>
                <w:szCs w:val="24"/>
              </w:rPr>
              <w:t>食</w:t>
            </w:r>
            <w:r w:rsidR="00291F6B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291F6B">
              <w:rPr>
                <w:rFonts w:ascii="標楷體" w:eastAsia="標楷體" w:hAnsi="標楷體" w:cs="Times New Roman" w:hint="eastAsia"/>
                <w:szCs w:val="24"/>
              </w:rPr>
              <w:t>備品</w:t>
            </w:r>
            <w:r>
              <w:rPr>
                <w:rFonts w:ascii="標楷體" w:eastAsia="標楷體" w:hAnsi="標楷體" w:cs="Times New Roman" w:hint="eastAsia"/>
                <w:szCs w:val="24"/>
              </w:rPr>
              <w:t>未加蓋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休息時間水槽有菜渣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洗手區無洗手標語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手機放在工作台上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7.頭髮外露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指甲長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left="156" w:firstLineChars="129" w:firstLine="31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.乾貨區離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製備區太近</w:t>
            </w:r>
            <w:proofErr w:type="gramEnd"/>
            <w:r w:rsidRPr="00275BA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溫度高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E574E2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proofErr w:type="gramStart"/>
            <w:r w:rsidRPr="00E574E2">
              <w:rPr>
                <w:rFonts w:ascii="標楷體" w:eastAsia="標楷體" w:hAnsi="標楷體" w:cs="Times New Roman" w:hint="eastAsia"/>
                <w:szCs w:val="24"/>
              </w:rPr>
              <w:t>禮采茶</w:t>
            </w:r>
            <w:proofErr w:type="gramEnd"/>
            <w:r w:rsidRPr="00E574E2">
              <w:rPr>
                <w:rFonts w:ascii="標楷體" w:eastAsia="標楷體" w:hAnsi="標楷體" w:cs="Times New Roman" w:hint="eastAsia"/>
                <w:szCs w:val="24"/>
              </w:rPr>
              <w:t>飲</w:t>
            </w:r>
          </w:p>
          <w:p w:rsidR="00E574E2" w:rsidRDefault="00E574E2" w:rsidP="00D67E2C">
            <w:pPr>
              <w:ind w:firstLineChars="188" w:firstLine="451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垃圾未分類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果皮丟垃圾桶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firstLineChars="188" w:firstLine="451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回收桶未加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firstLineChars="188" w:firstLine="451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地面有垃圾</w:t>
            </w:r>
            <w:r w:rsidR="00291F6B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291F6B">
              <w:rPr>
                <w:rFonts w:ascii="標楷體" w:eastAsia="標楷體" w:hAnsi="標楷體" w:cs="Times New Roman" w:hint="eastAsia"/>
                <w:szCs w:val="24"/>
              </w:rPr>
              <w:t>濕滑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firstLineChars="188" w:firstLine="451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工作人員未參加衛生講習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firstLineChars="188" w:firstLine="451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茶飲無熱量或含糖量標示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574E2" w:rsidRDefault="00E574E2" w:rsidP="00D67E2C">
            <w:pPr>
              <w:ind w:firstLineChars="188" w:firstLine="451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自主管理表未放在工作場所內</w:t>
            </w:r>
            <w:r w:rsidRPr="00E574E2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ind w:firstLineChars="188" w:firstLine="451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收錢後未洗手即開始製備</w:t>
            </w:r>
            <w:r w:rsidRPr="00D67E2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D67E2C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proofErr w:type="gramStart"/>
            <w:r w:rsidRPr="00D67E2C">
              <w:rPr>
                <w:rFonts w:ascii="標楷體" w:eastAsia="標楷體" w:hAnsi="標楷體" w:cs="Times New Roman" w:hint="eastAsia"/>
                <w:szCs w:val="24"/>
              </w:rPr>
              <w:t>食代粒量</w:t>
            </w:r>
            <w:proofErr w:type="gramEnd"/>
          </w:p>
          <w:p w:rsidR="00D67E2C" w:rsidRDefault="00D67E2C" w:rsidP="00D67E2C">
            <w:pPr>
              <w:ind w:firstLineChars="182" w:firstLine="437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對衛生意見反彈大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ind w:firstLineChars="182" w:firstLine="437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廚房通風不足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ind w:firstLineChars="182" w:firstLine="437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電風扇放在出餐櫃台上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ind w:firstLineChars="182" w:firstLine="437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洗手槽無洗手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標示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Pr="00275BAD" w:rsidRDefault="00D67E2C" w:rsidP="00D67E2C">
            <w:pPr>
              <w:ind w:firstLineChars="182" w:firstLine="437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私人物品</w:t>
            </w:r>
            <w:r w:rsidR="0035455D">
              <w:rPr>
                <w:rFonts w:ascii="標楷體" w:eastAsia="標楷體" w:hAnsi="標楷體" w:cs="Times New Roman" w:hint="eastAsia"/>
                <w:szCs w:val="24"/>
              </w:rPr>
              <w:t>多</w:t>
            </w:r>
            <w:r w:rsidR="0035455D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275BAD">
              <w:rPr>
                <w:rFonts w:ascii="標楷體" w:eastAsia="標楷體" w:hAnsi="標楷體" w:cs="Times New Roman" w:hint="eastAsia"/>
                <w:szCs w:val="24"/>
              </w:rPr>
              <w:t>放在工作區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75BAD" w:rsidRDefault="00275BAD" w:rsidP="00D67E2C">
            <w:pPr>
              <w:ind w:firstLineChars="182" w:firstLine="437"/>
              <w:rPr>
                <w:rFonts w:ascii="標楷體" w:eastAsia="標楷體" w:hAnsi="標楷體" w:cs="Times New Roman" w:hint="eastAsia"/>
                <w:szCs w:val="24"/>
              </w:rPr>
            </w:pPr>
            <w:r w:rsidRPr="00275BAD">
              <w:rPr>
                <w:rFonts w:ascii="標楷體" w:eastAsia="標楷體" w:hAnsi="標楷體" w:cs="Times New Roman" w:hint="eastAsia"/>
                <w:szCs w:val="24"/>
              </w:rPr>
              <w:t>6.冷藏庫食</w:t>
            </w:r>
            <w:proofErr w:type="gramStart"/>
            <w:r w:rsidRPr="00275BAD">
              <w:rPr>
                <w:rFonts w:ascii="標楷體" w:eastAsia="標楷體" w:hAnsi="標楷體" w:cs="Times New Roman" w:hint="eastAsia"/>
                <w:szCs w:val="24"/>
              </w:rPr>
              <w:t>材太滿</w:t>
            </w:r>
            <w:proofErr w:type="gramEnd"/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35455D" w:rsidRDefault="0035455D" w:rsidP="00D67E2C">
            <w:pPr>
              <w:ind w:firstLineChars="182" w:firstLine="437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食材未加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蓋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D67E2C">
              <w:rPr>
                <w:rFonts w:ascii="標楷體" w:eastAsia="標楷體" w:hAnsi="標楷體" w:cs="Times New Roman" w:hint="eastAsia"/>
                <w:szCs w:val="24"/>
              </w:rPr>
              <w:t>四、Uncle Julio's炭烤三明治</w:t>
            </w:r>
          </w:p>
          <w:p w:rsidR="00D67E2C" w:rsidRDefault="00D67E2C" w:rsidP="00D67E2C">
            <w:pPr>
              <w:ind w:firstLineChars="176" w:firstLine="422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D67E2C">
              <w:rPr>
                <w:rFonts w:ascii="標楷體" w:eastAsia="標楷體" w:hAnsi="標楷體" w:cs="Times New Roman" w:hint="eastAsia"/>
                <w:szCs w:val="24"/>
              </w:rPr>
              <w:t>工作人員未參加衛生講習。</w:t>
            </w:r>
          </w:p>
          <w:p w:rsidR="00D67E2C" w:rsidRDefault="00D67E2C" w:rsidP="00D67E2C">
            <w:pPr>
              <w:ind w:firstLineChars="176" w:firstLine="422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廚師證證照不足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ind w:firstLineChars="176" w:firstLine="422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私人物品到處放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ind w:firstLineChars="176" w:firstLine="422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手上有飾品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Pr="00275BAD" w:rsidRDefault="00D67E2C" w:rsidP="00D67E2C">
            <w:pPr>
              <w:ind w:leftChars="176" w:left="662" w:hangingChars="100" w:hanging="240"/>
              <w:rPr>
                <w:rFonts w:ascii="標楷體" w:eastAsia="標楷體" w:hAnsi="標楷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原物料資料都在公司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Cs w:val="24"/>
              </w:rPr>
              <w:t>現場無法查看</w:t>
            </w:r>
            <w:r w:rsidRPr="00275BAD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Default="00D67E2C" w:rsidP="00D67E2C">
            <w:pPr>
              <w:ind w:leftChars="176" w:left="662" w:hangingChars="100" w:hanging="240"/>
              <w:rPr>
                <w:rFonts w:ascii="標楷體" w:eastAsia="標楷體" w:hAnsi="標楷體" w:cs="Times New Roman" w:hint="eastAsia"/>
                <w:szCs w:val="24"/>
              </w:rPr>
            </w:pPr>
            <w:r w:rsidRPr="00D67E2C">
              <w:rPr>
                <w:rFonts w:ascii="標楷體" w:eastAsia="標楷體" w:hAnsi="標楷體" w:cs="Times New Roman" w:hint="eastAsia"/>
                <w:szCs w:val="24"/>
              </w:rPr>
              <w:t>6.</w:t>
            </w:r>
            <w:proofErr w:type="gramStart"/>
            <w:r w:rsidRPr="00D67E2C">
              <w:rPr>
                <w:rFonts w:ascii="標楷體" w:eastAsia="標楷體" w:hAnsi="標楷體" w:cs="Times New Roman" w:hint="eastAsia"/>
                <w:szCs w:val="24"/>
              </w:rPr>
              <w:t>食材未加</w:t>
            </w:r>
            <w:proofErr w:type="gramEnd"/>
            <w:r w:rsidRPr="00D67E2C">
              <w:rPr>
                <w:rFonts w:ascii="標楷體" w:eastAsia="標楷體" w:hAnsi="標楷體" w:cs="Times New Roman" w:hint="eastAsia"/>
                <w:szCs w:val="24"/>
              </w:rPr>
              <w:t>蓋。</w:t>
            </w:r>
          </w:p>
          <w:p w:rsidR="0035455D" w:rsidRDefault="0035455D" w:rsidP="00D67E2C">
            <w:pPr>
              <w:ind w:leftChars="176" w:left="662" w:hangingChars="100" w:hanging="240"/>
              <w:rPr>
                <w:rFonts w:ascii="細明體" w:eastAsia="細明體" w:hAnsi="細明體" w:cs="Times New Roman" w:hint="eastAsia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手套未放正確位置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A00F8" w:rsidRPr="00D67E2C" w:rsidRDefault="002A00F8" w:rsidP="00D67E2C">
            <w:pPr>
              <w:ind w:leftChars="176" w:left="662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547" w:type="dxa"/>
          </w:tcPr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、路易斯小廚</w:t>
            </w:r>
          </w:p>
          <w:p w:rsidR="005C78AD" w:rsidRPr="005C78AD" w:rsidRDefault="005C78AD" w:rsidP="005C78AD">
            <w:pPr>
              <w:ind w:left="730" w:hangingChars="304" w:hanging="730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1.</w:t>
            </w:r>
            <w:proofErr w:type="gramStart"/>
            <w:r w:rsidRPr="005C78AD">
              <w:rPr>
                <w:rFonts w:ascii="標楷體" w:eastAsia="標楷體" w:hAnsi="標楷體" w:cs="Times New Roman" w:hint="eastAsia"/>
                <w:szCs w:val="24"/>
              </w:rPr>
              <w:t>食材應標示</w:t>
            </w:r>
            <w:proofErr w:type="gramEnd"/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進貨日期，以做好先進先出管理工作。 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2.工作人員未穿制服。 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3.未使用的器具應移除。</w:t>
            </w:r>
          </w:p>
          <w:p w:rsidR="005C78AD" w:rsidRPr="005C78AD" w:rsidRDefault="005C78AD" w:rsidP="005C78AD">
            <w:pPr>
              <w:ind w:left="715" w:hangingChars="298" w:hanging="715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4.罐頭未用完應更換容器，容器上注明品名及分裝日期。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   5.建議食物標示熱量。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proofErr w:type="gramStart"/>
            <w:r w:rsidRPr="005C78AD">
              <w:rPr>
                <w:rFonts w:ascii="標楷體" w:eastAsia="標楷體" w:hAnsi="標楷體" w:cs="Times New Roman" w:hint="eastAsia"/>
                <w:szCs w:val="24"/>
              </w:rPr>
              <w:t>禮采茶</w:t>
            </w:r>
            <w:proofErr w:type="gramEnd"/>
            <w:r w:rsidRPr="005C78AD">
              <w:rPr>
                <w:rFonts w:ascii="標楷體" w:eastAsia="標楷體" w:hAnsi="標楷體" w:cs="Times New Roman" w:hint="eastAsia"/>
                <w:szCs w:val="24"/>
              </w:rPr>
              <w:t>飲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1.食材登錄缺西點。</w:t>
            </w:r>
          </w:p>
          <w:p w:rsidR="005C78AD" w:rsidRPr="005C78AD" w:rsidRDefault="005C78AD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2.工作區燈光暗。 </w:t>
            </w:r>
          </w:p>
          <w:p w:rsidR="005C78AD" w:rsidRPr="005C78AD" w:rsidRDefault="005C78AD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3.自主管理表應每天填寫。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4.建議食物標示含糖量或熱量。 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proofErr w:type="gramStart"/>
            <w:r w:rsidRPr="005C78AD">
              <w:rPr>
                <w:rFonts w:ascii="標楷體" w:eastAsia="標楷體" w:hAnsi="標楷體" w:cs="Times New Roman" w:hint="eastAsia"/>
                <w:szCs w:val="24"/>
              </w:rPr>
              <w:t>食代粒量</w:t>
            </w:r>
            <w:proofErr w:type="gramEnd"/>
          </w:p>
          <w:p w:rsidR="005C78AD" w:rsidRPr="005C78AD" w:rsidRDefault="005C78AD" w:rsidP="005C78AD">
            <w:pPr>
              <w:ind w:left="715" w:hangingChars="298" w:hanging="715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1.廚房發現老鼠，加強病媒防治。(已改善) </w:t>
            </w:r>
          </w:p>
          <w:p w:rsidR="005C78AD" w:rsidRPr="005C78AD" w:rsidRDefault="005C78AD" w:rsidP="005C78AD">
            <w:pPr>
              <w:ind w:left="730" w:hangingChars="304" w:hanging="730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2.食材登錄品項缺漏，食材及供應商資料應齊全。(有改善)</w:t>
            </w:r>
          </w:p>
          <w:p w:rsidR="005C78AD" w:rsidRPr="005C78AD" w:rsidRDefault="005C78AD" w:rsidP="005C78AD">
            <w:pPr>
              <w:ind w:left="715" w:hangingChars="298" w:hanging="715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3.</w:t>
            </w:r>
            <w:proofErr w:type="gramStart"/>
            <w:r w:rsidRPr="005C78AD">
              <w:rPr>
                <w:rFonts w:ascii="標楷體" w:eastAsia="標楷體" w:hAnsi="標楷體" w:cs="Times New Roman" w:hint="eastAsia"/>
                <w:szCs w:val="24"/>
              </w:rPr>
              <w:t>食材應標記</w:t>
            </w:r>
            <w:proofErr w:type="gramEnd"/>
            <w:r w:rsidRPr="005C78AD">
              <w:rPr>
                <w:rFonts w:ascii="標楷體" w:eastAsia="標楷體" w:hAnsi="標楷體" w:cs="Times New Roman" w:hint="eastAsia"/>
                <w:szCs w:val="24"/>
              </w:rPr>
              <w:t>進貨日期或分裝日期或製備日期，以做好先進先出管理。(已改善)</w:t>
            </w:r>
          </w:p>
          <w:p w:rsidR="005C78AD" w:rsidRPr="005C78AD" w:rsidRDefault="005C78AD" w:rsidP="005C78AD">
            <w:pPr>
              <w:ind w:left="701" w:hangingChars="292" w:hanging="701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4.罐頭未用完應更換容器，容器上注明品名及分裝日期。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5.食材加強加蓋。</w:t>
            </w:r>
          </w:p>
          <w:p w:rsidR="005C78AD" w:rsidRPr="005C78AD" w:rsidRDefault="005C78AD" w:rsidP="005C78AD">
            <w:pPr>
              <w:ind w:firstLineChars="193" w:firstLine="463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6.建議餐食標示熱量。 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>四、Uncle Julio's炭烤三明治</w:t>
            </w:r>
          </w:p>
          <w:p w:rsidR="005C78AD" w:rsidRPr="005C78AD" w:rsidRDefault="005C78AD" w:rsidP="005C78AD">
            <w:pPr>
              <w:ind w:left="701" w:hangingChars="292" w:hanging="701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1.食材</w:t>
            </w:r>
            <w:proofErr w:type="gramStart"/>
            <w:r w:rsidRPr="005C78AD">
              <w:rPr>
                <w:rFonts w:ascii="標楷體" w:eastAsia="標楷體" w:hAnsi="標楷體" w:cs="Times New Roman" w:hint="eastAsia"/>
                <w:szCs w:val="24"/>
              </w:rPr>
              <w:t>登錄勿缺漏</w:t>
            </w:r>
            <w:proofErr w:type="gramEnd"/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(缺飲料)。(已改善) </w:t>
            </w:r>
          </w:p>
          <w:p w:rsidR="005C78AD" w:rsidRPr="005C78AD" w:rsidRDefault="005C78AD" w:rsidP="005C78AD">
            <w:pPr>
              <w:ind w:left="715" w:hangingChars="298" w:hanging="715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2.作業人員</w:t>
            </w:r>
            <w:proofErr w:type="gramStart"/>
            <w:r w:rsidRPr="005C78AD">
              <w:rPr>
                <w:rFonts w:ascii="標楷體" w:eastAsia="標楷體" w:hAnsi="標楷體" w:cs="Times New Roman" w:hint="eastAsia"/>
                <w:szCs w:val="24"/>
              </w:rPr>
              <w:t>應著網帽</w:t>
            </w:r>
            <w:proofErr w:type="gramEnd"/>
            <w:r w:rsidRPr="005C78AD">
              <w:rPr>
                <w:rFonts w:ascii="標楷體" w:eastAsia="標楷體" w:hAnsi="標楷體" w:cs="Times New Roman" w:hint="eastAsia"/>
                <w:szCs w:val="24"/>
              </w:rPr>
              <w:t>，棒球帽無法將頭髮完全包覆。</w:t>
            </w:r>
          </w:p>
          <w:p w:rsidR="005C78AD" w:rsidRPr="005C78AD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3.工作區無紗窗。</w:t>
            </w:r>
          </w:p>
          <w:p w:rsidR="005C78AD" w:rsidRPr="005C78AD" w:rsidRDefault="005C78AD" w:rsidP="005C78AD">
            <w:pPr>
              <w:ind w:left="756" w:hangingChars="315" w:hanging="756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4.食品請標示品名及進貨(或分裝)日期。</w:t>
            </w:r>
          </w:p>
          <w:p w:rsidR="00D2471B" w:rsidRPr="004C567F" w:rsidRDefault="005C78AD" w:rsidP="005C78AD">
            <w:pPr>
              <w:ind w:leftChars="-59" w:left="-142" w:firstLineChars="50" w:firstLine="120"/>
              <w:rPr>
                <w:rFonts w:ascii="標楷體" w:eastAsia="標楷體" w:hAnsi="標楷體" w:cs="Times New Roman"/>
                <w:szCs w:val="24"/>
              </w:rPr>
            </w:pPr>
            <w:r w:rsidRPr="005C78AD">
              <w:rPr>
                <w:rFonts w:ascii="標楷體" w:eastAsia="標楷體" w:hAnsi="標楷體" w:cs="Times New Roman" w:hint="eastAsia"/>
                <w:szCs w:val="24"/>
              </w:rPr>
              <w:t xml:space="preserve">    5.丙級廚師</w:t>
            </w:r>
            <w:proofErr w:type="gramStart"/>
            <w:r w:rsidRPr="005C78AD">
              <w:rPr>
                <w:rFonts w:ascii="標楷體" w:eastAsia="標楷體" w:hAnsi="標楷體" w:cs="Times New Roman" w:hint="eastAsia"/>
                <w:szCs w:val="24"/>
              </w:rPr>
              <w:t>技術證持證</w:t>
            </w:r>
            <w:proofErr w:type="gramEnd"/>
            <w:r w:rsidRPr="005C78AD">
              <w:rPr>
                <w:rFonts w:ascii="標楷體" w:eastAsia="標楷體" w:hAnsi="標楷體" w:cs="Times New Roman" w:hint="eastAsia"/>
                <w:szCs w:val="24"/>
              </w:rPr>
              <w:t>比例不足。</w:t>
            </w:r>
          </w:p>
        </w:tc>
      </w:tr>
    </w:tbl>
    <w:p w:rsidR="0009171C" w:rsidRPr="00D2471B" w:rsidRDefault="0009171C"/>
    <w:sectPr w:rsidR="0009171C" w:rsidRPr="00D2471B" w:rsidSect="001C64A1">
      <w:pgSz w:w="11906" w:h="16838"/>
      <w:pgMar w:top="1135" w:right="851" w:bottom="1418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5C" w:rsidRDefault="00DC7E5C" w:rsidP="00FD3CCD">
      <w:r>
        <w:separator/>
      </w:r>
    </w:p>
  </w:endnote>
  <w:endnote w:type="continuationSeparator" w:id="0">
    <w:p w:rsidR="00DC7E5C" w:rsidRDefault="00DC7E5C" w:rsidP="00F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5C" w:rsidRDefault="00DC7E5C" w:rsidP="00FD3CCD">
      <w:r>
        <w:separator/>
      </w:r>
    </w:p>
  </w:footnote>
  <w:footnote w:type="continuationSeparator" w:id="0">
    <w:p w:rsidR="00DC7E5C" w:rsidRDefault="00DC7E5C" w:rsidP="00FD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BC1"/>
    <w:multiLevelType w:val="hybridMultilevel"/>
    <w:tmpl w:val="502CF8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366BD"/>
    <w:multiLevelType w:val="hybridMultilevel"/>
    <w:tmpl w:val="FA681EFC"/>
    <w:lvl w:ilvl="0" w:tplc="3E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8C5606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03BF6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C50FF"/>
    <w:multiLevelType w:val="hybridMultilevel"/>
    <w:tmpl w:val="298A1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3E7"/>
    <w:multiLevelType w:val="hybridMultilevel"/>
    <w:tmpl w:val="6230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B690D"/>
    <w:multiLevelType w:val="hybridMultilevel"/>
    <w:tmpl w:val="D2AA4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D1CEB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CD5A9E"/>
    <w:multiLevelType w:val="hybridMultilevel"/>
    <w:tmpl w:val="8EF6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C7722"/>
    <w:multiLevelType w:val="hybridMultilevel"/>
    <w:tmpl w:val="BDD8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A92812"/>
    <w:multiLevelType w:val="hybridMultilevel"/>
    <w:tmpl w:val="2408A5CE"/>
    <w:lvl w:ilvl="0" w:tplc="A78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11A59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8F557E"/>
    <w:multiLevelType w:val="hybridMultilevel"/>
    <w:tmpl w:val="5FF00958"/>
    <w:lvl w:ilvl="0" w:tplc="CAD840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13">
    <w:nsid w:val="23936A5C"/>
    <w:multiLevelType w:val="hybridMultilevel"/>
    <w:tmpl w:val="359C1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F4BC6"/>
    <w:multiLevelType w:val="hybridMultilevel"/>
    <w:tmpl w:val="A5949C84"/>
    <w:lvl w:ilvl="0" w:tplc="5E8EC4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82773C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DA2584"/>
    <w:multiLevelType w:val="hybridMultilevel"/>
    <w:tmpl w:val="CA6E7A22"/>
    <w:lvl w:ilvl="0" w:tplc="3514A39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60702"/>
    <w:multiLevelType w:val="hybridMultilevel"/>
    <w:tmpl w:val="869CB87E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>
    <w:nsid w:val="2CDF3023"/>
    <w:multiLevelType w:val="hybridMultilevel"/>
    <w:tmpl w:val="DCFE8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391A40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117098"/>
    <w:multiLevelType w:val="hybridMultilevel"/>
    <w:tmpl w:val="589AA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CF37ED"/>
    <w:multiLevelType w:val="hybridMultilevel"/>
    <w:tmpl w:val="ABE03958"/>
    <w:lvl w:ilvl="0" w:tplc="C2861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950318"/>
    <w:multiLevelType w:val="hybridMultilevel"/>
    <w:tmpl w:val="9BF6DCBC"/>
    <w:lvl w:ilvl="0" w:tplc="63B8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C11381"/>
    <w:multiLevelType w:val="hybridMultilevel"/>
    <w:tmpl w:val="CCB25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462840"/>
    <w:multiLevelType w:val="hybridMultilevel"/>
    <w:tmpl w:val="C4E64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6E5ABF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74050B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BD0D31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0D5314"/>
    <w:multiLevelType w:val="hybridMultilevel"/>
    <w:tmpl w:val="C054D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8264E5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C700A7"/>
    <w:multiLevelType w:val="hybridMultilevel"/>
    <w:tmpl w:val="71D2F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941498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B054B0"/>
    <w:multiLevelType w:val="hybridMultilevel"/>
    <w:tmpl w:val="400A1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E4258F"/>
    <w:multiLevelType w:val="hybridMultilevel"/>
    <w:tmpl w:val="31B45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0654A4"/>
    <w:multiLevelType w:val="hybridMultilevel"/>
    <w:tmpl w:val="1DE2D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C97C48"/>
    <w:multiLevelType w:val="hybridMultilevel"/>
    <w:tmpl w:val="52BC6372"/>
    <w:lvl w:ilvl="0" w:tplc="EFAAF4F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36">
    <w:nsid w:val="7C5D5BBC"/>
    <w:multiLevelType w:val="hybridMultilevel"/>
    <w:tmpl w:val="0A782236"/>
    <w:lvl w:ilvl="0" w:tplc="B46869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882E7F"/>
    <w:multiLevelType w:val="hybridMultilevel"/>
    <w:tmpl w:val="D5F4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913C8F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E67A34"/>
    <w:multiLevelType w:val="hybridMultilevel"/>
    <w:tmpl w:val="C00067C6"/>
    <w:lvl w:ilvl="0" w:tplc="BD82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9"/>
  </w:num>
  <w:num w:numId="5">
    <w:abstractNumId w:val="11"/>
  </w:num>
  <w:num w:numId="6">
    <w:abstractNumId w:val="35"/>
  </w:num>
  <w:num w:numId="7">
    <w:abstractNumId w:val="12"/>
  </w:num>
  <w:num w:numId="8">
    <w:abstractNumId w:val="22"/>
  </w:num>
  <w:num w:numId="9">
    <w:abstractNumId w:val="39"/>
  </w:num>
  <w:num w:numId="10">
    <w:abstractNumId w:val="10"/>
  </w:num>
  <w:num w:numId="11">
    <w:abstractNumId w:val="36"/>
  </w:num>
  <w:num w:numId="12">
    <w:abstractNumId w:val="0"/>
  </w:num>
  <w:num w:numId="13">
    <w:abstractNumId w:val="1"/>
  </w:num>
  <w:num w:numId="14">
    <w:abstractNumId w:val="28"/>
  </w:num>
  <w:num w:numId="15">
    <w:abstractNumId w:val="9"/>
  </w:num>
  <w:num w:numId="16">
    <w:abstractNumId w:val="23"/>
  </w:num>
  <w:num w:numId="17">
    <w:abstractNumId w:val="4"/>
  </w:num>
  <w:num w:numId="18">
    <w:abstractNumId w:val="17"/>
  </w:num>
  <w:num w:numId="19">
    <w:abstractNumId w:val="25"/>
  </w:num>
  <w:num w:numId="20">
    <w:abstractNumId w:val="13"/>
  </w:num>
  <w:num w:numId="21">
    <w:abstractNumId w:val="5"/>
  </w:num>
  <w:num w:numId="22">
    <w:abstractNumId w:val="8"/>
  </w:num>
  <w:num w:numId="23">
    <w:abstractNumId w:val="34"/>
  </w:num>
  <w:num w:numId="24">
    <w:abstractNumId w:val="15"/>
  </w:num>
  <w:num w:numId="25">
    <w:abstractNumId w:val="38"/>
  </w:num>
  <w:num w:numId="26">
    <w:abstractNumId w:val="18"/>
  </w:num>
  <w:num w:numId="27">
    <w:abstractNumId w:val="31"/>
  </w:num>
  <w:num w:numId="28">
    <w:abstractNumId w:val="7"/>
  </w:num>
  <w:num w:numId="29">
    <w:abstractNumId w:val="6"/>
  </w:num>
  <w:num w:numId="30">
    <w:abstractNumId w:val="2"/>
  </w:num>
  <w:num w:numId="31">
    <w:abstractNumId w:val="24"/>
  </w:num>
  <w:num w:numId="32">
    <w:abstractNumId w:val="19"/>
  </w:num>
  <w:num w:numId="33">
    <w:abstractNumId w:val="30"/>
  </w:num>
  <w:num w:numId="34">
    <w:abstractNumId w:val="37"/>
  </w:num>
  <w:num w:numId="35">
    <w:abstractNumId w:val="33"/>
  </w:num>
  <w:num w:numId="36">
    <w:abstractNumId w:val="32"/>
  </w:num>
  <w:num w:numId="37">
    <w:abstractNumId w:val="3"/>
  </w:num>
  <w:num w:numId="38">
    <w:abstractNumId w:val="26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45"/>
    <w:rsid w:val="000020B4"/>
    <w:rsid w:val="00020B38"/>
    <w:rsid w:val="00042C55"/>
    <w:rsid w:val="0009171C"/>
    <w:rsid w:val="000A5D04"/>
    <w:rsid w:val="000C149D"/>
    <w:rsid w:val="000F2DD9"/>
    <w:rsid w:val="001110FB"/>
    <w:rsid w:val="00121024"/>
    <w:rsid w:val="001C64A1"/>
    <w:rsid w:val="002254F6"/>
    <w:rsid w:val="002278E8"/>
    <w:rsid w:val="002644C3"/>
    <w:rsid w:val="00266747"/>
    <w:rsid w:val="00275BAD"/>
    <w:rsid w:val="0028022E"/>
    <w:rsid w:val="00291F6B"/>
    <w:rsid w:val="002A00F8"/>
    <w:rsid w:val="002D0DDA"/>
    <w:rsid w:val="002D2BD2"/>
    <w:rsid w:val="002F332E"/>
    <w:rsid w:val="00327345"/>
    <w:rsid w:val="0035455D"/>
    <w:rsid w:val="003A382C"/>
    <w:rsid w:val="003B4E80"/>
    <w:rsid w:val="003C6E0A"/>
    <w:rsid w:val="00403A47"/>
    <w:rsid w:val="004350FB"/>
    <w:rsid w:val="00454834"/>
    <w:rsid w:val="00467823"/>
    <w:rsid w:val="004A5E9F"/>
    <w:rsid w:val="004B5F6F"/>
    <w:rsid w:val="004C3FBE"/>
    <w:rsid w:val="004C567F"/>
    <w:rsid w:val="004E4CF1"/>
    <w:rsid w:val="004F6F51"/>
    <w:rsid w:val="005111F0"/>
    <w:rsid w:val="00537729"/>
    <w:rsid w:val="005A4A7F"/>
    <w:rsid w:val="005C1A44"/>
    <w:rsid w:val="005C307D"/>
    <w:rsid w:val="005C78AD"/>
    <w:rsid w:val="006032D2"/>
    <w:rsid w:val="006530C7"/>
    <w:rsid w:val="00692EDA"/>
    <w:rsid w:val="006B3520"/>
    <w:rsid w:val="006F182D"/>
    <w:rsid w:val="006F66C6"/>
    <w:rsid w:val="00732A60"/>
    <w:rsid w:val="00752651"/>
    <w:rsid w:val="007561FC"/>
    <w:rsid w:val="007735A6"/>
    <w:rsid w:val="007A1991"/>
    <w:rsid w:val="007C47A9"/>
    <w:rsid w:val="007D04D8"/>
    <w:rsid w:val="007D7706"/>
    <w:rsid w:val="008113E6"/>
    <w:rsid w:val="00812B8F"/>
    <w:rsid w:val="00843DC0"/>
    <w:rsid w:val="00880E12"/>
    <w:rsid w:val="008A3F24"/>
    <w:rsid w:val="008B16F7"/>
    <w:rsid w:val="008C2714"/>
    <w:rsid w:val="008D0E10"/>
    <w:rsid w:val="008D23DB"/>
    <w:rsid w:val="00900ACA"/>
    <w:rsid w:val="0090390E"/>
    <w:rsid w:val="00917C0B"/>
    <w:rsid w:val="00993751"/>
    <w:rsid w:val="009A5029"/>
    <w:rsid w:val="009D61B9"/>
    <w:rsid w:val="00B02C6D"/>
    <w:rsid w:val="00B164BC"/>
    <w:rsid w:val="00B71E3E"/>
    <w:rsid w:val="00BA34E0"/>
    <w:rsid w:val="00BA6F8A"/>
    <w:rsid w:val="00BC0449"/>
    <w:rsid w:val="00C14A6C"/>
    <w:rsid w:val="00C469FA"/>
    <w:rsid w:val="00C60415"/>
    <w:rsid w:val="00C73A30"/>
    <w:rsid w:val="00CC0490"/>
    <w:rsid w:val="00CC4533"/>
    <w:rsid w:val="00CC5D61"/>
    <w:rsid w:val="00CD0EF3"/>
    <w:rsid w:val="00CD34CE"/>
    <w:rsid w:val="00CE4B8D"/>
    <w:rsid w:val="00CF01FA"/>
    <w:rsid w:val="00CF7544"/>
    <w:rsid w:val="00D2471B"/>
    <w:rsid w:val="00D67E2C"/>
    <w:rsid w:val="00D70244"/>
    <w:rsid w:val="00DC7E5C"/>
    <w:rsid w:val="00DE5524"/>
    <w:rsid w:val="00DF665B"/>
    <w:rsid w:val="00E07B82"/>
    <w:rsid w:val="00E574E2"/>
    <w:rsid w:val="00E57D9E"/>
    <w:rsid w:val="00E65DFB"/>
    <w:rsid w:val="00E9296B"/>
    <w:rsid w:val="00E95EA0"/>
    <w:rsid w:val="00F02E1D"/>
    <w:rsid w:val="00F61FCB"/>
    <w:rsid w:val="00F761BD"/>
    <w:rsid w:val="00F9228C"/>
    <w:rsid w:val="00F927AA"/>
    <w:rsid w:val="00FB5B18"/>
    <w:rsid w:val="00FD3CCD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7F23-102E-4BFD-99D5-486D11DC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26T02:37:00Z</cp:lastPrinted>
  <dcterms:created xsi:type="dcterms:W3CDTF">2017-01-11T00:35:00Z</dcterms:created>
  <dcterms:modified xsi:type="dcterms:W3CDTF">2017-01-12T02:31:00Z</dcterms:modified>
</cp:coreProperties>
</file>